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3C8" w:rsidRPr="00DA2D54" w:rsidRDefault="004723C8" w:rsidP="00472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D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33425"/>
            <wp:effectExtent l="19050" t="0" r="9525" b="0"/>
            <wp:docPr id="2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3C8" w:rsidRPr="004723C8" w:rsidRDefault="004723C8" w:rsidP="004723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23C8">
        <w:rPr>
          <w:rFonts w:ascii="Times New Roman" w:hAnsi="Times New Roman" w:cs="Times New Roman"/>
          <w:b/>
        </w:rPr>
        <w:t>МЕСТНАЯ АДМИНИСТРАЦИЯ</w:t>
      </w:r>
    </w:p>
    <w:p w:rsidR="004723C8" w:rsidRPr="004723C8" w:rsidRDefault="004723C8" w:rsidP="004723C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23C8">
        <w:rPr>
          <w:rFonts w:ascii="Times New Roman" w:hAnsi="Times New Roman" w:cs="Times New Roman"/>
          <w:b/>
        </w:rPr>
        <w:t xml:space="preserve">МУНИЦИПАЛЬНОГО ОБРАЗОВАНИЯ МУНИЦИПАЛЬНЫЙ ОКРУГ ОБУХОВСКИЙ </w:t>
      </w:r>
    </w:p>
    <w:p w:rsidR="004723C8" w:rsidRDefault="004723C8" w:rsidP="004723C8">
      <w:pPr>
        <w:pStyle w:val="a3"/>
        <w:spacing w:after="0"/>
        <w:jc w:val="center"/>
        <w:rPr>
          <w:b/>
          <w:sz w:val="24"/>
          <w:szCs w:val="24"/>
        </w:rPr>
      </w:pPr>
    </w:p>
    <w:p w:rsidR="004723C8" w:rsidRDefault="004723C8" w:rsidP="004723C8">
      <w:pPr>
        <w:pStyle w:val="a3"/>
        <w:spacing w:after="0"/>
        <w:jc w:val="center"/>
        <w:rPr>
          <w:b/>
          <w:sz w:val="24"/>
          <w:szCs w:val="24"/>
        </w:rPr>
      </w:pPr>
    </w:p>
    <w:p w:rsidR="004723C8" w:rsidRPr="00DA2D54" w:rsidRDefault="004723C8" w:rsidP="004723C8">
      <w:pPr>
        <w:pStyle w:val="a3"/>
        <w:spacing w:after="0"/>
        <w:jc w:val="center"/>
        <w:rPr>
          <w:b/>
          <w:sz w:val="24"/>
          <w:szCs w:val="24"/>
        </w:rPr>
      </w:pPr>
    </w:p>
    <w:p w:rsidR="004723C8" w:rsidRDefault="004723C8" w:rsidP="004723C8">
      <w:pPr>
        <w:pStyle w:val="a3"/>
        <w:spacing w:after="0"/>
        <w:jc w:val="center"/>
        <w:rPr>
          <w:b/>
          <w:sz w:val="24"/>
          <w:szCs w:val="24"/>
        </w:rPr>
      </w:pPr>
      <w:r w:rsidRPr="00DA2D54">
        <w:rPr>
          <w:b/>
          <w:sz w:val="24"/>
          <w:szCs w:val="24"/>
        </w:rPr>
        <w:t>ПОСТАНОВЛЕНИЕ</w:t>
      </w:r>
    </w:p>
    <w:p w:rsidR="004723C8" w:rsidRPr="00DA2D54" w:rsidRDefault="004723C8" w:rsidP="004723C8">
      <w:pPr>
        <w:pStyle w:val="a3"/>
        <w:spacing w:after="0"/>
        <w:jc w:val="center"/>
        <w:rPr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4723C8" w:rsidTr="004723C8">
        <w:trPr>
          <w:trHeight w:val="311"/>
        </w:trPr>
        <w:tc>
          <w:tcPr>
            <w:tcW w:w="4926" w:type="dxa"/>
          </w:tcPr>
          <w:p w:rsidR="004723C8" w:rsidRDefault="00E33888" w:rsidP="00C05A5D">
            <w:pPr>
              <w:pStyle w:val="a3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2</w:t>
            </w:r>
            <w:r w:rsidR="00F970EF">
              <w:rPr>
                <w:b/>
                <w:sz w:val="24"/>
                <w:szCs w:val="24"/>
              </w:rPr>
              <w:t>.20</w:t>
            </w:r>
            <w:r w:rsidR="006469B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4723C8" w:rsidRDefault="004723C8" w:rsidP="00D22E7B">
            <w:pPr>
              <w:pStyle w:val="a3"/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="00C05A5D">
              <w:rPr>
                <w:b/>
                <w:sz w:val="24"/>
                <w:szCs w:val="24"/>
              </w:rPr>
              <w:t xml:space="preserve"> </w:t>
            </w:r>
            <w:r w:rsidR="00E33888">
              <w:rPr>
                <w:b/>
                <w:sz w:val="24"/>
                <w:szCs w:val="24"/>
              </w:rPr>
              <w:t>3</w:t>
            </w:r>
          </w:p>
        </w:tc>
      </w:tr>
    </w:tbl>
    <w:p w:rsidR="004723C8" w:rsidRPr="00DA2D54" w:rsidRDefault="004723C8" w:rsidP="004723C8">
      <w:pPr>
        <w:pStyle w:val="a3"/>
        <w:spacing w:after="0"/>
        <w:jc w:val="center"/>
        <w:rPr>
          <w:b/>
          <w:sz w:val="24"/>
          <w:szCs w:val="24"/>
        </w:rPr>
      </w:pPr>
    </w:p>
    <w:p w:rsidR="004723C8" w:rsidRPr="00DA2D54" w:rsidRDefault="004723C8" w:rsidP="004723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33888" w:rsidRPr="00E33888" w:rsidRDefault="00E33888" w:rsidP="00E33888">
      <w:pPr>
        <w:tabs>
          <w:tab w:val="center" w:pos="0"/>
          <w:tab w:val="left" w:pos="851"/>
          <w:tab w:val="left" w:pos="7620"/>
        </w:tabs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E33888">
        <w:rPr>
          <w:rFonts w:ascii="Times New Roman" w:hAnsi="Times New Roman" w:cs="Times New Roman"/>
          <w:sz w:val="24"/>
          <w:szCs w:val="24"/>
        </w:rPr>
        <w:t>О внесении изменений в постановление местной администрации</w:t>
      </w:r>
    </w:p>
    <w:p w:rsidR="00E33888" w:rsidRDefault="00E33888" w:rsidP="00E33888">
      <w:pPr>
        <w:tabs>
          <w:tab w:val="center" w:pos="0"/>
          <w:tab w:val="left" w:pos="851"/>
          <w:tab w:val="left" w:pos="7620"/>
        </w:tabs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E33888">
        <w:rPr>
          <w:rFonts w:ascii="Times New Roman" w:hAnsi="Times New Roman" w:cs="Times New Roman"/>
          <w:sz w:val="24"/>
          <w:szCs w:val="24"/>
        </w:rPr>
        <w:t xml:space="preserve">от 07.10.2020 № 46 «Об утверждении </w:t>
      </w:r>
      <w:proofErr w:type="gramStart"/>
      <w:r w:rsidRPr="00E33888">
        <w:rPr>
          <w:rFonts w:ascii="Times New Roman" w:hAnsi="Times New Roman" w:cs="Times New Roman"/>
          <w:sz w:val="24"/>
          <w:szCs w:val="24"/>
        </w:rPr>
        <w:t>ведомственной</w:t>
      </w:r>
      <w:proofErr w:type="gramEnd"/>
      <w:r w:rsidRPr="00E33888">
        <w:rPr>
          <w:rFonts w:ascii="Times New Roman" w:hAnsi="Times New Roman" w:cs="Times New Roman"/>
          <w:sz w:val="24"/>
          <w:szCs w:val="24"/>
        </w:rPr>
        <w:t xml:space="preserve"> целевой </w:t>
      </w:r>
    </w:p>
    <w:p w:rsidR="00E33888" w:rsidRPr="00E33888" w:rsidRDefault="00E33888" w:rsidP="00E33888">
      <w:pPr>
        <w:tabs>
          <w:tab w:val="center" w:pos="0"/>
          <w:tab w:val="left" w:pos="851"/>
          <w:tab w:val="left" w:pos="7620"/>
        </w:tabs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E33888">
        <w:rPr>
          <w:rFonts w:ascii="Times New Roman" w:hAnsi="Times New Roman" w:cs="Times New Roman"/>
          <w:sz w:val="24"/>
          <w:szCs w:val="24"/>
        </w:rPr>
        <w:t>программы на 2021 год «Развитие муниципальной службы в ОМСУ</w:t>
      </w:r>
    </w:p>
    <w:p w:rsidR="00E33888" w:rsidRPr="00E33888" w:rsidRDefault="00E33888" w:rsidP="00E33888">
      <w:pPr>
        <w:tabs>
          <w:tab w:val="center" w:pos="0"/>
          <w:tab w:val="left" w:pos="851"/>
          <w:tab w:val="left" w:pos="7620"/>
        </w:tabs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E3388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муниципальный округ </w:t>
      </w:r>
      <w:proofErr w:type="spellStart"/>
      <w:r w:rsidRPr="00E33888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E3388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33888" w:rsidRPr="00317371" w:rsidRDefault="00E33888" w:rsidP="00E33888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</w:rPr>
      </w:pPr>
    </w:p>
    <w:p w:rsidR="00E33888" w:rsidRPr="00317371" w:rsidRDefault="00E33888" w:rsidP="00E33888">
      <w:pPr>
        <w:pStyle w:val="3"/>
        <w:shd w:val="clear" w:color="auto" w:fill="auto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17371">
        <w:rPr>
          <w:sz w:val="24"/>
          <w:szCs w:val="24"/>
        </w:rPr>
        <w:t xml:space="preserve">В соответствии с Бюджетным кодексом РФ, в целях реализации </w:t>
      </w:r>
      <w:proofErr w:type="spellStart"/>
      <w:r w:rsidRPr="00317371">
        <w:rPr>
          <w:sz w:val="24"/>
          <w:szCs w:val="24"/>
        </w:rPr>
        <w:t>пп</w:t>
      </w:r>
      <w:proofErr w:type="spellEnd"/>
      <w:r w:rsidRPr="00317371">
        <w:rPr>
          <w:sz w:val="24"/>
          <w:szCs w:val="24"/>
        </w:rPr>
        <w:t>. 6 и пп.7 п.1 ст.10 Закон</w:t>
      </w:r>
      <w:r>
        <w:rPr>
          <w:sz w:val="24"/>
          <w:szCs w:val="24"/>
        </w:rPr>
        <w:t>а Санкт-Петербурга от 23.09.2009</w:t>
      </w:r>
      <w:r w:rsidRPr="00317371">
        <w:rPr>
          <w:sz w:val="24"/>
          <w:szCs w:val="24"/>
        </w:rPr>
        <w:t xml:space="preserve"> № 420</w:t>
      </w:r>
      <w:r w:rsidRPr="00317371">
        <w:rPr>
          <w:sz w:val="24"/>
          <w:szCs w:val="24"/>
        </w:rPr>
        <w:softHyphen/>
        <w:t xml:space="preserve">-79 «Об организации местного самоуправления в Санкт-Петербурге»,  местная администрация муниципального образования муниципальный округ </w:t>
      </w:r>
      <w:proofErr w:type="spellStart"/>
      <w:r w:rsidRPr="00317371">
        <w:rPr>
          <w:sz w:val="24"/>
          <w:szCs w:val="24"/>
        </w:rPr>
        <w:t>Обуховский</w:t>
      </w:r>
      <w:proofErr w:type="spellEnd"/>
    </w:p>
    <w:p w:rsidR="00E33888" w:rsidRPr="00317371" w:rsidRDefault="00E33888" w:rsidP="00E33888">
      <w:pPr>
        <w:pStyle w:val="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E33888" w:rsidRPr="00317371" w:rsidRDefault="00E33888" w:rsidP="00E33888">
      <w:pPr>
        <w:pStyle w:val="3"/>
        <w:shd w:val="clear" w:color="auto" w:fill="auto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17371">
        <w:rPr>
          <w:sz w:val="24"/>
          <w:szCs w:val="24"/>
        </w:rPr>
        <w:t>ПОСТАНОВЛЯЕТ</w:t>
      </w:r>
      <w:r w:rsidRPr="00317371">
        <w:rPr>
          <w:b/>
          <w:bCs/>
          <w:sz w:val="24"/>
          <w:szCs w:val="24"/>
        </w:rPr>
        <w:t>:</w:t>
      </w:r>
    </w:p>
    <w:p w:rsidR="00E33888" w:rsidRDefault="00E33888" w:rsidP="00E33888">
      <w:pPr>
        <w:pStyle w:val="3"/>
        <w:shd w:val="clear" w:color="auto" w:fill="auto"/>
        <w:tabs>
          <w:tab w:val="left" w:pos="993"/>
        </w:tabs>
        <w:spacing w:line="274" w:lineRule="exact"/>
        <w:jc w:val="both"/>
        <w:rPr>
          <w:sz w:val="24"/>
          <w:szCs w:val="24"/>
        </w:rPr>
      </w:pPr>
    </w:p>
    <w:p w:rsidR="00E33888" w:rsidRPr="00317371" w:rsidRDefault="00E33888" w:rsidP="00E33888">
      <w:pPr>
        <w:pStyle w:val="3"/>
        <w:shd w:val="clear" w:color="auto" w:fill="auto"/>
        <w:tabs>
          <w:tab w:val="left" w:pos="993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E33888">
        <w:rPr>
          <w:sz w:val="24"/>
          <w:szCs w:val="24"/>
        </w:rPr>
        <w:t xml:space="preserve">Внести изменения в ведомственную целевую программу на 2021 год «Развитие муниципальной службы в ОМСУ муниципального образования муниципальный округ </w:t>
      </w:r>
      <w:proofErr w:type="spellStart"/>
      <w:r w:rsidRPr="00E33888">
        <w:rPr>
          <w:sz w:val="24"/>
          <w:szCs w:val="24"/>
        </w:rPr>
        <w:t>Обуховский</w:t>
      </w:r>
      <w:proofErr w:type="spellEnd"/>
      <w:r w:rsidRPr="00E33888">
        <w:rPr>
          <w:sz w:val="24"/>
          <w:szCs w:val="24"/>
        </w:rPr>
        <w:t>»</w:t>
      </w:r>
      <w:r>
        <w:rPr>
          <w:sz w:val="24"/>
          <w:szCs w:val="24"/>
        </w:rPr>
        <w:t>,</w:t>
      </w:r>
      <w:r w:rsidRPr="00E33888">
        <w:rPr>
          <w:sz w:val="24"/>
          <w:szCs w:val="24"/>
        </w:rPr>
        <w:t xml:space="preserve"> </w:t>
      </w:r>
      <w:r w:rsidRPr="00317371">
        <w:rPr>
          <w:sz w:val="24"/>
          <w:szCs w:val="24"/>
        </w:rPr>
        <w:t>утвержденную постановлением местной администрации  от 07.10.2020 № 43,</w:t>
      </w:r>
      <w:r>
        <w:rPr>
          <w:sz w:val="24"/>
          <w:szCs w:val="24"/>
        </w:rPr>
        <w:t xml:space="preserve">  изложив </w:t>
      </w:r>
      <w:r w:rsidR="0042496A">
        <w:rPr>
          <w:sz w:val="24"/>
          <w:szCs w:val="24"/>
        </w:rPr>
        <w:t xml:space="preserve"> ее</w:t>
      </w:r>
      <w:r w:rsidRPr="00317371">
        <w:rPr>
          <w:sz w:val="24"/>
          <w:szCs w:val="24"/>
        </w:rPr>
        <w:t xml:space="preserve"> в ново</w:t>
      </w:r>
      <w:r>
        <w:rPr>
          <w:sz w:val="24"/>
          <w:szCs w:val="24"/>
        </w:rPr>
        <w:t>й редакции согласно приложению к настоящему п</w:t>
      </w:r>
      <w:r w:rsidRPr="00317371">
        <w:rPr>
          <w:sz w:val="24"/>
          <w:szCs w:val="24"/>
        </w:rPr>
        <w:t>остановлению.</w:t>
      </w:r>
    </w:p>
    <w:p w:rsidR="00E33888" w:rsidRDefault="00E33888" w:rsidP="00E33888">
      <w:pPr>
        <w:pStyle w:val="3"/>
        <w:shd w:val="clear" w:color="auto" w:fill="auto"/>
        <w:spacing w:line="274" w:lineRule="exact"/>
        <w:rPr>
          <w:rFonts w:eastAsiaTheme="minorHAnsi"/>
          <w:sz w:val="24"/>
          <w:szCs w:val="24"/>
        </w:rPr>
      </w:pPr>
    </w:p>
    <w:p w:rsidR="00E33888" w:rsidRPr="00317371" w:rsidRDefault="00E33888" w:rsidP="00E33888">
      <w:pPr>
        <w:pStyle w:val="3"/>
        <w:shd w:val="clear" w:color="auto" w:fill="auto"/>
        <w:spacing w:line="274" w:lineRule="exact"/>
        <w:rPr>
          <w:sz w:val="24"/>
          <w:szCs w:val="24"/>
        </w:rPr>
      </w:pPr>
      <w:r w:rsidRPr="00317371">
        <w:rPr>
          <w:sz w:val="24"/>
          <w:szCs w:val="24"/>
        </w:rPr>
        <w:t xml:space="preserve">2.   </w:t>
      </w:r>
      <w:proofErr w:type="gramStart"/>
      <w:r w:rsidRPr="00317371">
        <w:rPr>
          <w:sz w:val="24"/>
          <w:szCs w:val="24"/>
        </w:rPr>
        <w:t xml:space="preserve">Контроль </w:t>
      </w:r>
      <w:r>
        <w:rPr>
          <w:sz w:val="24"/>
          <w:szCs w:val="24"/>
        </w:rPr>
        <w:t xml:space="preserve"> </w:t>
      </w:r>
      <w:r w:rsidRPr="00317371">
        <w:rPr>
          <w:sz w:val="24"/>
          <w:szCs w:val="24"/>
        </w:rPr>
        <w:t>за</w:t>
      </w:r>
      <w:proofErr w:type="gramEnd"/>
      <w:r w:rsidRPr="00317371">
        <w:rPr>
          <w:sz w:val="24"/>
          <w:szCs w:val="24"/>
        </w:rPr>
        <w:t xml:space="preserve"> исполнением настоящего постановления возлагаю на себя. </w:t>
      </w:r>
    </w:p>
    <w:p w:rsidR="00E33888" w:rsidRPr="00317371" w:rsidRDefault="00E33888" w:rsidP="00E33888">
      <w:pPr>
        <w:pStyle w:val="3"/>
        <w:shd w:val="clear" w:color="auto" w:fill="auto"/>
        <w:spacing w:line="274" w:lineRule="exact"/>
        <w:rPr>
          <w:sz w:val="24"/>
          <w:szCs w:val="24"/>
        </w:rPr>
      </w:pPr>
    </w:p>
    <w:p w:rsidR="00E33888" w:rsidRPr="00B0127F" w:rsidRDefault="00E33888" w:rsidP="00E33888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4723C8" w:rsidRPr="00DA2D54" w:rsidRDefault="004723C8" w:rsidP="004723C8">
      <w:pPr>
        <w:pStyle w:val="Defaul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3D4CEE" w:rsidRPr="00DA2D54" w:rsidRDefault="003D4CEE" w:rsidP="009B6FB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CEE" w:rsidRPr="00DA2D54" w:rsidRDefault="003D4CEE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4EEA" w:rsidRPr="00DA2D54" w:rsidRDefault="00E74EEA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CEE" w:rsidRPr="00DA2D54" w:rsidRDefault="003D4CEE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4E61" w:rsidRPr="00DA2D54" w:rsidRDefault="002B5D9D" w:rsidP="00E74D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C82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</w:t>
      </w:r>
      <w:r w:rsidR="00C82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ной а</w:t>
      </w:r>
      <w:r w:rsidR="003D4CEE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  <w:r w:rsidR="00E74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</w:t>
      </w:r>
      <w:r w:rsidR="00E33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.</w:t>
      </w:r>
      <w:r w:rsidR="00E33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33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ровский</w:t>
      </w:r>
      <w:proofErr w:type="spellEnd"/>
    </w:p>
    <w:p w:rsidR="006633A5" w:rsidRPr="00DA2D54" w:rsidRDefault="006633A5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3A5" w:rsidRDefault="006633A5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6FBD" w:rsidRDefault="00006FBD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6FBD" w:rsidRPr="00DA2D54" w:rsidRDefault="00006FBD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3A5" w:rsidRPr="00DA2D54" w:rsidRDefault="006633A5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297D" w:rsidRDefault="00C8297D" w:rsidP="00136F58">
      <w:pPr>
        <w:shd w:val="clear" w:color="auto" w:fill="FFFFFF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86A" w:rsidRDefault="0068086A" w:rsidP="00006FB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86A" w:rsidRDefault="0068086A" w:rsidP="00006FB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86A" w:rsidRDefault="0068086A" w:rsidP="00006FB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3888" w:rsidRDefault="00E33888" w:rsidP="00006FB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496A" w:rsidRDefault="0042496A" w:rsidP="00006FB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E40" w:rsidRPr="00DA2D54" w:rsidRDefault="001A2B31" w:rsidP="00006FB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B75F9B" w:rsidRPr="00DA2D54" w:rsidRDefault="002B5D9D" w:rsidP="00006FBD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1A2B31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</w:t>
      </w:r>
      <w:r w:rsidR="00B75F9B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</w:t>
      </w:r>
      <w:r w:rsidR="001A2B31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B75F9B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</w:t>
      </w:r>
    </w:p>
    <w:p w:rsidR="00B75F9B" w:rsidRPr="00DA2D54" w:rsidRDefault="00041E40" w:rsidP="00006FBD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</w:t>
      </w:r>
      <w:proofErr w:type="spellStart"/>
      <w:proofErr w:type="gramStart"/>
      <w:r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75F9B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  <w:proofErr w:type="spellEnd"/>
    </w:p>
    <w:p w:rsidR="00041E40" w:rsidRDefault="002B5D9D" w:rsidP="002B5D9D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о</w:t>
      </w:r>
      <w:r w:rsidR="000D09EB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5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3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01.2021</w:t>
      </w:r>
      <w:r w:rsidR="00ED3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E40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 </w:t>
      </w:r>
      <w:r w:rsidR="00E33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041E40" w:rsidRPr="00DA2D54" w:rsidRDefault="00041E40" w:rsidP="00136F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2496A" w:rsidRPr="00DA2D54" w:rsidRDefault="0042496A" w:rsidP="00424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D54">
        <w:rPr>
          <w:rFonts w:ascii="Times New Roman" w:hAnsi="Times New Roman" w:cs="Times New Roman"/>
          <w:b/>
          <w:sz w:val="24"/>
          <w:szCs w:val="24"/>
        </w:rPr>
        <w:t>ВЕДОМСТВЕННАЯ ЦЕЛЕВАЯ ПРОГРАММА</w:t>
      </w:r>
      <w:r w:rsidRPr="00DA2D54">
        <w:rPr>
          <w:rFonts w:ascii="Times New Roman" w:hAnsi="Times New Roman" w:cs="Times New Roman"/>
          <w:sz w:val="24"/>
          <w:szCs w:val="24"/>
        </w:rPr>
        <w:t xml:space="preserve"> </w:t>
      </w:r>
      <w:r w:rsidRPr="00DA2D54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1 </w:t>
      </w:r>
      <w:r w:rsidRPr="00DA2D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</w:t>
      </w:r>
    </w:p>
    <w:p w:rsidR="0042496A" w:rsidRDefault="0042496A" w:rsidP="0042496A">
      <w:pPr>
        <w:spacing w:after="0" w:line="240" w:lineRule="auto"/>
        <w:ind w:right="-2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D54">
        <w:rPr>
          <w:rFonts w:ascii="Times New Roman" w:hAnsi="Times New Roman" w:cs="Times New Roman"/>
          <w:b/>
          <w:sz w:val="24"/>
          <w:szCs w:val="24"/>
        </w:rPr>
        <w:t xml:space="preserve">Развитие муниципальной службы в </w:t>
      </w:r>
      <w:r w:rsidRPr="002B5D9D">
        <w:rPr>
          <w:rFonts w:ascii="Times New Roman" w:hAnsi="Times New Roman" w:cs="Times New Roman"/>
          <w:b/>
          <w:sz w:val="24"/>
          <w:szCs w:val="24"/>
        </w:rPr>
        <w:t xml:space="preserve">ОМСУ </w:t>
      </w:r>
    </w:p>
    <w:p w:rsidR="0042496A" w:rsidRDefault="0042496A" w:rsidP="0042496A">
      <w:pPr>
        <w:spacing w:after="0" w:line="240" w:lineRule="auto"/>
        <w:ind w:right="-2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D9D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муниципальный округ </w:t>
      </w:r>
      <w:proofErr w:type="spellStart"/>
      <w:r w:rsidRPr="002B5D9D">
        <w:rPr>
          <w:rFonts w:ascii="Times New Roman" w:hAnsi="Times New Roman" w:cs="Times New Roman"/>
          <w:b/>
          <w:sz w:val="24"/>
          <w:szCs w:val="24"/>
        </w:rPr>
        <w:t>Обуховский</w:t>
      </w:r>
      <w:proofErr w:type="spellEnd"/>
    </w:p>
    <w:p w:rsidR="0042496A" w:rsidRPr="002B5D9D" w:rsidRDefault="0042496A" w:rsidP="0042496A">
      <w:pPr>
        <w:spacing w:after="0" w:line="240" w:lineRule="auto"/>
        <w:ind w:right="-2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96A" w:rsidRPr="00DA2D54" w:rsidRDefault="0042496A" w:rsidP="0042496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A2D54">
        <w:rPr>
          <w:rFonts w:ascii="Times New Roman" w:hAnsi="Times New Roman" w:cs="Times New Roman"/>
          <w:b/>
          <w:caps/>
          <w:sz w:val="24"/>
          <w:szCs w:val="24"/>
        </w:rPr>
        <w:t>Паспорт программы</w:t>
      </w: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2977"/>
        <w:gridCol w:w="7088"/>
      </w:tblGrid>
      <w:tr w:rsidR="0042496A" w:rsidRPr="00DA2D54" w:rsidTr="00296803">
        <w:trPr>
          <w:trHeight w:val="60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6A" w:rsidRPr="00DA2D54" w:rsidRDefault="0042496A" w:rsidP="0029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6A" w:rsidRPr="00DA2D54" w:rsidRDefault="0042496A" w:rsidP="00296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6A" w:rsidRPr="00DA2D54" w:rsidRDefault="0042496A" w:rsidP="00296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FB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й служб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r w:rsidRPr="002B5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D9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FBD">
              <w:rPr>
                <w:rFonts w:ascii="Times New Roman" w:hAnsi="Times New Roman" w:cs="Times New Roman"/>
                <w:sz w:val="24"/>
                <w:szCs w:val="24"/>
              </w:rPr>
              <w:t>Обуховский</w:t>
            </w:r>
            <w:proofErr w:type="spellEnd"/>
          </w:p>
        </w:tc>
      </w:tr>
      <w:tr w:rsidR="0042496A" w:rsidRPr="00DA2D54" w:rsidTr="00296803">
        <w:trPr>
          <w:trHeight w:val="5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6A" w:rsidRPr="00DA2D54" w:rsidRDefault="0042496A" w:rsidP="0029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6A" w:rsidRPr="00DA2D54" w:rsidRDefault="0042496A" w:rsidP="00296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</w:t>
            </w: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с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 xml:space="preserve"> для разработки программы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6A" w:rsidRDefault="0042496A" w:rsidP="00296803">
            <w:pPr>
              <w:pStyle w:val="3"/>
              <w:shd w:val="clear" w:color="auto" w:fill="auto"/>
              <w:tabs>
                <w:tab w:val="left" w:pos="567"/>
              </w:tabs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DA2D5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.п.36, п.1, ст.10 </w:t>
            </w:r>
            <w:r w:rsidRPr="00DA2D54">
              <w:rPr>
                <w:sz w:val="24"/>
                <w:szCs w:val="24"/>
              </w:rPr>
              <w:t>Закон</w:t>
            </w:r>
            <w:r>
              <w:rPr>
                <w:sz w:val="24"/>
                <w:szCs w:val="24"/>
              </w:rPr>
              <w:t>а</w:t>
            </w:r>
            <w:r w:rsidRPr="00DA2D54">
              <w:rPr>
                <w:sz w:val="24"/>
                <w:szCs w:val="24"/>
              </w:rPr>
              <w:t xml:space="preserve"> Санкт-Петербурга от 23.09.2009 </w:t>
            </w:r>
            <w:r>
              <w:rPr>
                <w:sz w:val="24"/>
                <w:szCs w:val="24"/>
              </w:rPr>
              <w:t xml:space="preserve">          </w:t>
            </w:r>
            <w:r w:rsidRPr="00DA2D54">
              <w:rPr>
                <w:sz w:val="24"/>
                <w:szCs w:val="24"/>
              </w:rPr>
              <w:t>№ 420-79 «Об организации местного сам</w:t>
            </w:r>
            <w:r>
              <w:rPr>
                <w:sz w:val="24"/>
                <w:szCs w:val="24"/>
              </w:rPr>
              <w:t>оуправления в          Санкт-Петербурге»;</w:t>
            </w:r>
          </w:p>
          <w:p w:rsidR="0042496A" w:rsidRPr="00DA2D54" w:rsidRDefault="0042496A" w:rsidP="00296803">
            <w:pPr>
              <w:pStyle w:val="3"/>
              <w:shd w:val="clear" w:color="auto" w:fill="auto"/>
              <w:tabs>
                <w:tab w:val="left" w:pos="567"/>
              </w:tabs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>
              <w:t xml:space="preserve">- </w:t>
            </w:r>
            <w:r w:rsidRPr="002B5D9D">
              <w:rPr>
                <w:sz w:val="24"/>
                <w:szCs w:val="24"/>
              </w:rPr>
              <w:t xml:space="preserve">Устав </w:t>
            </w:r>
            <w:r w:rsidRPr="002B5D9D">
              <w:rPr>
                <w:bCs/>
                <w:sz w:val="24"/>
                <w:szCs w:val="24"/>
              </w:rPr>
              <w:t xml:space="preserve"> </w:t>
            </w:r>
            <w:r w:rsidRPr="002B5D9D">
              <w:rPr>
                <w:sz w:val="24"/>
                <w:szCs w:val="24"/>
              </w:rPr>
              <w:t xml:space="preserve">муниципального образования муниципальный округ </w:t>
            </w:r>
            <w:proofErr w:type="spellStart"/>
            <w:r w:rsidRPr="002B5D9D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42496A" w:rsidRPr="00DA2D54" w:rsidTr="002968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6A" w:rsidRPr="00DA2D54" w:rsidRDefault="0042496A" w:rsidP="0029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6A" w:rsidRPr="00DA2D54" w:rsidRDefault="0042496A" w:rsidP="00296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Реализуемый вопрос местного знач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6A" w:rsidRPr="00DA2D54" w:rsidRDefault="0042496A" w:rsidP="00296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      </w:r>
          </w:p>
        </w:tc>
      </w:tr>
      <w:tr w:rsidR="0042496A" w:rsidRPr="00DA2D54" w:rsidTr="00296803">
        <w:trPr>
          <w:trHeight w:val="36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6A" w:rsidRPr="00DA2D54" w:rsidRDefault="0042496A" w:rsidP="0029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6A" w:rsidRPr="00DA2D54" w:rsidRDefault="0042496A" w:rsidP="00296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6A" w:rsidRPr="002B5D9D" w:rsidRDefault="0042496A" w:rsidP="00296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9D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2B5D9D">
              <w:rPr>
                <w:rFonts w:ascii="Times New Roman" w:hAnsi="Times New Roman" w:cs="Times New Roman"/>
                <w:sz w:val="24"/>
                <w:szCs w:val="24"/>
              </w:rPr>
              <w:t>Обуховский</w:t>
            </w:r>
            <w:proofErr w:type="spellEnd"/>
          </w:p>
        </w:tc>
      </w:tr>
      <w:tr w:rsidR="0042496A" w:rsidRPr="00DA2D54" w:rsidTr="00296803">
        <w:trPr>
          <w:trHeight w:val="169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6A" w:rsidRPr="00DA2D54" w:rsidRDefault="0042496A" w:rsidP="0029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6A" w:rsidRPr="00DA2D54" w:rsidRDefault="0042496A" w:rsidP="00296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</w:t>
            </w: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ели  и задачи программы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6A" w:rsidRPr="00C05A5D" w:rsidRDefault="0042496A" w:rsidP="002968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Цель Програ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ы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у сотрудников уровня профессионального развития, необходимого для качественного выпол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задач, стоящих перед ОМСУ </w:t>
            </w:r>
            <w:r w:rsidRPr="002B5D9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муниципальный округ </w:t>
            </w:r>
            <w:proofErr w:type="spellStart"/>
            <w:r w:rsidRPr="002B5D9D">
              <w:rPr>
                <w:rFonts w:ascii="Times New Roman" w:hAnsi="Times New Roman" w:cs="Times New Roman"/>
                <w:sz w:val="24"/>
                <w:szCs w:val="24"/>
              </w:rPr>
              <w:t>Обу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овышения эффективности муниципального управления. </w:t>
            </w:r>
          </w:p>
          <w:p w:rsidR="0042496A" w:rsidRPr="00DA2D54" w:rsidRDefault="0042496A" w:rsidP="002968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дачи Программы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42496A" w:rsidRPr="00DA2D54" w:rsidRDefault="0042496A" w:rsidP="002968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вершенствование правовой базы, регулир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муниципальную служб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</w:t>
            </w:r>
            <w:r w:rsidRPr="002B5D9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</w:t>
            </w:r>
            <w:proofErr w:type="spellStart"/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ховский</w:t>
            </w:r>
            <w:proofErr w:type="spellEnd"/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42496A" w:rsidRPr="00DA2D54" w:rsidRDefault="0042496A" w:rsidP="002968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офессиональное развитие муниципальных служащих; </w:t>
            </w:r>
          </w:p>
          <w:p w:rsidR="0042496A" w:rsidRPr="00DA2D54" w:rsidRDefault="0042496A" w:rsidP="002968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формирование системы управления муниципальной 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службой; </w:t>
            </w:r>
          </w:p>
          <w:p w:rsidR="0042496A" w:rsidRPr="00DA2D54" w:rsidRDefault="0042496A" w:rsidP="002968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DA2D54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я системы повышения квалификации лиц, замещающих муниципальные должности, должности муниципальной службы и должности, не отнесенные к должностям муниципальной служб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A2D54">
              <w:rPr>
                <w:rFonts w:ascii="Times New Roman" w:hAnsi="Times New Roman" w:cs="Times New Roman"/>
                <w:sz w:val="23"/>
                <w:szCs w:val="23"/>
              </w:rPr>
              <w:t xml:space="preserve"> в органах местного самоуправления МО </w:t>
            </w:r>
            <w:proofErr w:type="spellStart"/>
            <w:proofErr w:type="gramStart"/>
            <w:r w:rsidRPr="00DA2D54">
              <w:rPr>
                <w:rFonts w:ascii="Times New Roman" w:hAnsi="Times New Roman" w:cs="Times New Roman"/>
                <w:sz w:val="23"/>
                <w:szCs w:val="23"/>
              </w:rPr>
              <w:t>МО</w:t>
            </w:r>
            <w:proofErr w:type="spellEnd"/>
            <w:proofErr w:type="gramEnd"/>
            <w:r w:rsidRPr="00DA2D5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DA2D54">
              <w:rPr>
                <w:rFonts w:ascii="Times New Roman" w:hAnsi="Times New Roman" w:cs="Times New Roman"/>
                <w:sz w:val="23"/>
                <w:szCs w:val="23"/>
              </w:rPr>
              <w:t>Обуховский</w:t>
            </w:r>
            <w:proofErr w:type="spellEnd"/>
            <w:r w:rsidRPr="00AE4D9E">
              <w:rPr>
                <w:sz w:val="28"/>
                <w:szCs w:val="28"/>
              </w:rPr>
              <w:t xml:space="preserve"> </w:t>
            </w:r>
          </w:p>
        </w:tc>
      </w:tr>
      <w:tr w:rsidR="0042496A" w:rsidRPr="00DA2D54" w:rsidTr="00296803">
        <w:trPr>
          <w:trHeight w:val="5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6A" w:rsidRPr="00DA2D54" w:rsidRDefault="0042496A" w:rsidP="0029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6A" w:rsidRPr="00DA2D54" w:rsidRDefault="0042496A" w:rsidP="00296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6A" w:rsidRPr="00DA2D54" w:rsidRDefault="0042496A" w:rsidP="00296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42496A" w:rsidRPr="00DA2D54" w:rsidTr="00296803">
        <w:trPr>
          <w:trHeight w:val="83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6A" w:rsidRPr="00DA2D54" w:rsidRDefault="0042496A" w:rsidP="0029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6A" w:rsidRPr="00DA2D54" w:rsidRDefault="0042496A" w:rsidP="00296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6A" w:rsidRPr="00DA2D54" w:rsidRDefault="0042496A" w:rsidP="00296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Pr="002B5D9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муниципальный округ </w:t>
            </w:r>
            <w:proofErr w:type="spellStart"/>
            <w:r w:rsidRPr="002B5D9D">
              <w:rPr>
                <w:rFonts w:ascii="Times New Roman" w:hAnsi="Times New Roman" w:cs="Times New Roman"/>
                <w:sz w:val="24"/>
                <w:szCs w:val="24"/>
              </w:rPr>
              <w:t>Обуховский</w:t>
            </w:r>
            <w:proofErr w:type="spellEnd"/>
          </w:p>
        </w:tc>
      </w:tr>
      <w:tr w:rsidR="0042496A" w:rsidRPr="00DA2D54" w:rsidTr="00296803">
        <w:trPr>
          <w:trHeight w:val="5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6A" w:rsidRPr="00DA2D54" w:rsidRDefault="0042496A" w:rsidP="0029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6A" w:rsidRPr="00DA2D54" w:rsidRDefault="0042496A" w:rsidP="00296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(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6A" w:rsidRPr="0069443F" w:rsidRDefault="0042496A" w:rsidP="00296803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443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42496A" w:rsidRPr="00DA2D54" w:rsidTr="00296803">
        <w:trPr>
          <w:trHeight w:val="5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6A" w:rsidRPr="00DA2D54" w:rsidRDefault="0042496A" w:rsidP="0029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6A" w:rsidRPr="00DA2D54" w:rsidRDefault="0042496A" w:rsidP="00296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чные </w:t>
            </w: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6A" w:rsidRPr="00DA2D54" w:rsidRDefault="0042496A" w:rsidP="002968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овательная реализация Программы позволит достичь следующих результатов: </w:t>
            </w:r>
          </w:p>
          <w:p w:rsidR="0042496A" w:rsidRPr="008156EA" w:rsidRDefault="0042496A" w:rsidP="002968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E4D9E">
              <w:rPr>
                <w:sz w:val="28"/>
                <w:szCs w:val="28"/>
              </w:rPr>
              <w:t xml:space="preserve"> </w:t>
            </w:r>
            <w:r w:rsidRPr="00815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офессионального уровня сотрудников ОМСУ;</w:t>
            </w:r>
          </w:p>
          <w:p w:rsidR="0042496A" w:rsidRPr="008156EA" w:rsidRDefault="0042496A" w:rsidP="002968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15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ткрытости, гласности муниципальной службы;</w:t>
            </w:r>
          </w:p>
          <w:p w:rsidR="0042496A" w:rsidRPr="00DA2D54" w:rsidRDefault="0042496A" w:rsidP="00296803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15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авовой культуры муниципальных служащих</w:t>
            </w:r>
          </w:p>
        </w:tc>
      </w:tr>
      <w:tr w:rsidR="0042496A" w:rsidRPr="00DA2D54" w:rsidTr="00296803">
        <w:trPr>
          <w:trHeight w:val="91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6A" w:rsidRPr="00DA2D54" w:rsidRDefault="0042496A" w:rsidP="0029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6A" w:rsidRPr="00DA2D54" w:rsidRDefault="0042496A" w:rsidP="00296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Ожидаемая 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 xml:space="preserve">, задействова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96A" w:rsidRPr="0069443F" w:rsidRDefault="0042496A" w:rsidP="00296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69443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</w:tr>
    </w:tbl>
    <w:p w:rsidR="0042496A" w:rsidRPr="00DA2D54" w:rsidRDefault="0042496A" w:rsidP="004249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96A" w:rsidRPr="00DA2D54" w:rsidRDefault="0042496A" w:rsidP="004249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496A" w:rsidRPr="00DA2D54" w:rsidRDefault="0042496A" w:rsidP="0042496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D54">
        <w:rPr>
          <w:rFonts w:ascii="Times New Roman" w:hAnsi="Times New Roman" w:cs="Times New Roman"/>
          <w:b/>
          <w:sz w:val="24"/>
          <w:szCs w:val="24"/>
        </w:rPr>
        <w:t>ПЛАН РЕАЛИЗАЦИИ ВЕДОМСТВЕННОЙ ЦЕЛЕВОЙ ПРОГРАММЫ</w:t>
      </w:r>
    </w:p>
    <w:p w:rsidR="0042496A" w:rsidRPr="00DA2D54" w:rsidRDefault="0042496A" w:rsidP="0042496A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2D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 </w:t>
      </w:r>
    </w:p>
    <w:tbl>
      <w:tblPr>
        <w:tblStyle w:val="ab"/>
        <w:tblW w:w="10774" w:type="dxa"/>
        <w:tblInd w:w="-601" w:type="dxa"/>
        <w:tblLayout w:type="fixed"/>
        <w:tblLook w:val="01E0"/>
      </w:tblPr>
      <w:tblGrid>
        <w:gridCol w:w="425"/>
        <w:gridCol w:w="5104"/>
        <w:gridCol w:w="1004"/>
        <w:gridCol w:w="1276"/>
        <w:gridCol w:w="2965"/>
      </w:tblGrid>
      <w:tr w:rsidR="0042496A" w:rsidRPr="00DA2D54" w:rsidTr="00296803">
        <w:tc>
          <w:tcPr>
            <w:tcW w:w="425" w:type="dxa"/>
          </w:tcPr>
          <w:p w:rsidR="0042496A" w:rsidRPr="00DA2D54" w:rsidRDefault="0042496A" w:rsidP="00296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4" w:type="dxa"/>
          </w:tcPr>
          <w:p w:rsidR="0042496A" w:rsidRPr="007D6615" w:rsidRDefault="0042496A" w:rsidP="00296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615">
              <w:rPr>
                <w:rFonts w:ascii="Times New Roman" w:hAnsi="Times New Roman" w:cs="Times New Roman"/>
                <w:color w:val="000000"/>
              </w:rPr>
              <w:t>Наименование мероприятий</w:t>
            </w:r>
          </w:p>
        </w:tc>
        <w:tc>
          <w:tcPr>
            <w:tcW w:w="1004" w:type="dxa"/>
          </w:tcPr>
          <w:p w:rsidR="0042496A" w:rsidRPr="007D6615" w:rsidRDefault="0042496A" w:rsidP="00296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615">
              <w:rPr>
                <w:rFonts w:ascii="Times New Roman" w:hAnsi="Times New Roman" w:cs="Times New Roman"/>
                <w:color w:val="000000"/>
              </w:rPr>
              <w:t>Срок</w:t>
            </w:r>
          </w:p>
          <w:p w:rsidR="0042496A" w:rsidRPr="007D6615" w:rsidRDefault="0042496A" w:rsidP="00296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615">
              <w:rPr>
                <w:rFonts w:ascii="Times New Roman" w:hAnsi="Times New Roman" w:cs="Times New Roman"/>
                <w:color w:val="000000"/>
              </w:rPr>
              <w:t>исполнения</w:t>
            </w:r>
          </w:p>
        </w:tc>
        <w:tc>
          <w:tcPr>
            <w:tcW w:w="1276" w:type="dxa"/>
          </w:tcPr>
          <w:p w:rsidR="0042496A" w:rsidRPr="007D6615" w:rsidRDefault="0042496A" w:rsidP="00296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нежные показатели</w:t>
            </w:r>
          </w:p>
          <w:p w:rsidR="0042496A" w:rsidRPr="007D6615" w:rsidRDefault="0042496A" w:rsidP="00296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615">
              <w:rPr>
                <w:rFonts w:ascii="Times New Roman" w:hAnsi="Times New Roman" w:cs="Times New Roman"/>
                <w:color w:val="000000"/>
              </w:rPr>
              <w:t>(тыс. руб.)</w:t>
            </w:r>
          </w:p>
        </w:tc>
        <w:tc>
          <w:tcPr>
            <w:tcW w:w="2965" w:type="dxa"/>
          </w:tcPr>
          <w:p w:rsidR="0042496A" w:rsidRPr="007D6615" w:rsidRDefault="0042496A" w:rsidP="00296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6615">
              <w:rPr>
                <w:rFonts w:ascii="Times New Roman" w:hAnsi="Times New Roman" w:cs="Times New Roman"/>
                <w:color w:val="000000"/>
              </w:rPr>
              <w:t>Исполнител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</w:p>
        </w:tc>
      </w:tr>
      <w:tr w:rsidR="0042496A" w:rsidRPr="00DA2D54" w:rsidTr="00296803">
        <w:tc>
          <w:tcPr>
            <w:tcW w:w="425" w:type="dxa"/>
          </w:tcPr>
          <w:p w:rsidR="0042496A" w:rsidRPr="00DA2D54" w:rsidRDefault="0042496A" w:rsidP="002968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04" w:type="dxa"/>
          </w:tcPr>
          <w:p w:rsidR="0042496A" w:rsidRPr="00DA2D54" w:rsidRDefault="0042496A" w:rsidP="002968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действующей муниципальной правовой базы на предмет соответствия действующему законодательству. Внесение соответствующих изменений в муниципальные правовые акты в сфере регулир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х отношений</w:t>
            </w:r>
          </w:p>
        </w:tc>
        <w:tc>
          <w:tcPr>
            <w:tcW w:w="1004" w:type="dxa"/>
          </w:tcPr>
          <w:p w:rsidR="0042496A" w:rsidRPr="00DA2D54" w:rsidRDefault="0042496A" w:rsidP="00296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42496A" w:rsidRPr="00DA2D54" w:rsidRDefault="0042496A" w:rsidP="00296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2965" w:type="dxa"/>
          </w:tcPr>
          <w:p w:rsidR="0042496A" w:rsidRPr="00DA2D54" w:rsidRDefault="0042496A" w:rsidP="002968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-юри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ист по кадровой работе</w:t>
            </w:r>
          </w:p>
        </w:tc>
      </w:tr>
      <w:tr w:rsidR="0042496A" w:rsidRPr="00DA2D54" w:rsidTr="00296803">
        <w:tc>
          <w:tcPr>
            <w:tcW w:w="425" w:type="dxa"/>
          </w:tcPr>
          <w:p w:rsidR="0042496A" w:rsidRPr="00DA2D54" w:rsidRDefault="0042496A" w:rsidP="002968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4" w:type="dxa"/>
            <w:vAlign w:val="center"/>
          </w:tcPr>
          <w:p w:rsidR="0042496A" w:rsidRPr="00DA2D54" w:rsidRDefault="0042496A" w:rsidP="0029680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одержания положений о структурных подразделениях и должностных инструкций муниципальных служащ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технических работников 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редмет выявления излишних и дублирующих функций с учетом целей и зада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СУ </w:t>
            </w:r>
          </w:p>
        </w:tc>
        <w:tc>
          <w:tcPr>
            <w:tcW w:w="1004" w:type="dxa"/>
          </w:tcPr>
          <w:p w:rsidR="0042496A" w:rsidRDefault="0042496A" w:rsidP="00296803">
            <w:pPr>
              <w:jc w:val="center"/>
            </w:pPr>
            <w:r w:rsidRPr="00C57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496A" w:rsidRPr="00DA2D54" w:rsidRDefault="0042496A" w:rsidP="00296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2965" w:type="dxa"/>
          </w:tcPr>
          <w:p w:rsidR="0042496A" w:rsidRPr="00DA2D54" w:rsidRDefault="0042496A" w:rsidP="002968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и структурных подразделений, 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-юри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кадровой работе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2496A" w:rsidRPr="00DA2D54" w:rsidTr="00296803">
        <w:tc>
          <w:tcPr>
            <w:tcW w:w="425" w:type="dxa"/>
          </w:tcPr>
          <w:p w:rsidR="0042496A" w:rsidRPr="00DA2D54" w:rsidRDefault="0042496A" w:rsidP="002968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42496A" w:rsidRPr="00DA2D54" w:rsidRDefault="0042496A" w:rsidP="0029680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проведение аттестации муниципальных служащих, в сроки установленные законодательством, в целях определения соответствия замещаемой должности</w:t>
            </w:r>
          </w:p>
        </w:tc>
        <w:tc>
          <w:tcPr>
            <w:tcW w:w="1004" w:type="dxa"/>
          </w:tcPr>
          <w:p w:rsidR="0042496A" w:rsidRDefault="0042496A" w:rsidP="00296803">
            <w:pPr>
              <w:jc w:val="center"/>
            </w:pPr>
            <w:r w:rsidRPr="00C57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496A" w:rsidRPr="00DA2D54" w:rsidRDefault="0042496A" w:rsidP="00296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2965" w:type="dxa"/>
          </w:tcPr>
          <w:p w:rsidR="0042496A" w:rsidRPr="000A20E3" w:rsidRDefault="0042496A" w:rsidP="002968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A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ист по кадровой работе, главный специали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юрист</w:t>
            </w:r>
          </w:p>
        </w:tc>
      </w:tr>
      <w:tr w:rsidR="0042496A" w:rsidRPr="00DA2D54" w:rsidTr="00296803">
        <w:tc>
          <w:tcPr>
            <w:tcW w:w="425" w:type="dxa"/>
          </w:tcPr>
          <w:p w:rsidR="0042496A" w:rsidRPr="00DA2D54" w:rsidRDefault="0042496A" w:rsidP="002968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42496A" w:rsidRPr="00DA2D54" w:rsidRDefault="0042496A" w:rsidP="0029680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проведение квалификационных экзаменов для  муниципальных служащих, в целях присвоения классных чинов в  соответствии с замещаемыми  должностями</w:t>
            </w:r>
          </w:p>
        </w:tc>
        <w:tc>
          <w:tcPr>
            <w:tcW w:w="1004" w:type="dxa"/>
          </w:tcPr>
          <w:p w:rsidR="0042496A" w:rsidRDefault="0042496A" w:rsidP="00296803">
            <w:pPr>
              <w:jc w:val="center"/>
            </w:pPr>
            <w:r w:rsidRPr="00C57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496A" w:rsidRPr="00DA2D54" w:rsidRDefault="0042496A" w:rsidP="00296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2965" w:type="dxa"/>
          </w:tcPr>
          <w:p w:rsidR="0042496A" w:rsidRPr="000A20E3" w:rsidRDefault="0042496A" w:rsidP="002968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A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ист по кадровой работе, главный специали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юрист</w:t>
            </w:r>
          </w:p>
        </w:tc>
      </w:tr>
      <w:tr w:rsidR="0042496A" w:rsidRPr="00DA2D54" w:rsidTr="00296803">
        <w:tc>
          <w:tcPr>
            <w:tcW w:w="425" w:type="dxa"/>
          </w:tcPr>
          <w:p w:rsidR="0042496A" w:rsidRPr="00DA2D54" w:rsidRDefault="0042496A" w:rsidP="002968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42496A" w:rsidRPr="00DA2D54" w:rsidRDefault="0042496A" w:rsidP="0029680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опыта рабо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У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угих муниципальных образований по развитию муниципальной службы </w:t>
            </w:r>
          </w:p>
        </w:tc>
        <w:tc>
          <w:tcPr>
            <w:tcW w:w="1004" w:type="dxa"/>
          </w:tcPr>
          <w:p w:rsidR="0042496A" w:rsidRDefault="0042496A" w:rsidP="00296803">
            <w:pPr>
              <w:jc w:val="center"/>
            </w:pPr>
            <w:r w:rsidRPr="00C57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496A" w:rsidRPr="00DA2D54" w:rsidRDefault="0042496A" w:rsidP="00296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2965" w:type="dxa"/>
          </w:tcPr>
          <w:p w:rsidR="0042496A" w:rsidRPr="00DA2D54" w:rsidRDefault="0042496A" w:rsidP="002968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ист по кадровой работе, главный специалист-юрист</w:t>
            </w:r>
          </w:p>
        </w:tc>
      </w:tr>
      <w:tr w:rsidR="0042496A" w:rsidRPr="00DA2D54" w:rsidTr="00296803">
        <w:tc>
          <w:tcPr>
            <w:tcW w:w="425" w:type="dxa"/>
          </w:tcPr>
          <w:p w:rsidR="0042496A" w:rsidRPr="00DA2D54" w:rsidRDefault="0042496A" w:rsidP="002968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42496A" w:rsidRPr="00DA2D54" w:rsidRDefault="0042496A" w:rsidP="0029680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И</w:t>
            </w:r>
            <w:r w:rsidRPr="00DA2D54">
              <w:rPr>
                <w:rStyle w:val="a4"/>
                <w:sz w:val="24"/>
                <w:szCs w:val="24"/>
              </w:rPr>
              <w:t>нформирование муниципальных служащих по актуальным вопросам муниципальной службы</w:t>
            </w:r>
          </w:p>
        </w:tc>
        <w:tc>
          <w:tcPr>
            <w:tcW w:w="1004" w:type="dxa"/>
          </w:tcPr>
          <w:p w:rsidR="0042496A" w:rsidRDefault="0042496A" w:rsidP="00296803">
            <w:pPr>
              <w:jc w:val="center"/>
            </w:pPr>
            <w:r w:rsidRPr="00C57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496A" w:rsidRPr="00DA2D54" w:rsidRDefault="0042496A" w:rsidP="00296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2965" w:type="dxa"/>
          </w:tcPr>
          <w:p w:rsidR="0042496A" w:rsidRPr="00DA2D54" w:rsidRDefault="0042496A" w:rsidP="002968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ист по кадровой работе, главный специалист-юрист</w:t>
            </w:r>
          </w:p>
        </w:tc>
      </w:tr>
      <w:tr w:rsidR="0042496A" w:rsidRPr="00DA2D54" w:rsidTr="00296803">
        <w:tc>
          <w:tcPr>
            <w:tcW w:w="425" w:type="dxa"/>
          </w:tcPr>
          <w:p w:rsidR="0042496A" w:rsidRPr="00DA2D54" w:rsidRDefault="0042496A" w:rsidP="002968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42496A" w:rsidRPr="00DA2D54" w:rsidRDefault="0042496A" w:rsidP="0029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 профессиональной подготовки, повышения квалификации муниципальных служащих </w:t>
            </w:r>
          </w:p>
        </w:tc>
        <w:tc>
          <w:tcPr>
            <w:tcW w:w="1004" w:type="dxa"/>
          </w:tcPr>
          <w:p w:rsidR="0042496A" w:rsidRDefault="0042496A" w:rsidP="00296803">
            <w:pPr>
              <w:jc w:val="center"/>
            </w:pPr>
            <w:r w:rsidRPr="00C57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496A" w:rsidRPr="0069443F" w:rsidRDefault="0042496A" w:rsidP="00296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443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965" w:type="dxa"/>
          </w:tcPr>
          <w:p w:rsidR="0042496A" w:rsidRPr="00DA2D54" w:rsidRDefault="0042496A" w:rsidP="002968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кадровой работе, главный специалист-юрист</w:t>
            </w:r>
          </w:p>
        </w:tc>
      </w:tr>
      <w:tr w:rsidR="0042496A" w:rsidRPr="00DA2D54" w:rsidTr="00296803">
        <w:tc>
          <w:tcPr>
            <w:tcW w:w="425" w:type="dxa"/>
          </w:tcPr>
          <w:p w:rsidR="0042496A" w:rsidRPr="00DA2D54" w:rsidRDefault="0042496A" w:rsidP="002968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04" w:type="dxa"/>
          </w:tcPr>
          <w:p w:rsidR="0042496A" w:rsidRPr="00DA2D54" w:rsidRDefault="0042496A" w:rsidP="00296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sz w:val="24"/>
                <w:szCs w:val="24"/>
              </w:rPr>
              <w:t>Участие в обучающих совещаниях, семинарах, проводимых для работников органов местного самоуправления</w:t>
            </w:r>
          </w:p>
        </w:tc>
        <w:tc>
          <w:tcPr>
            <w:tcW w:w="1004" w:type="dxa"/>
          </w:tcPr>
          <w:p w:rsidR="0042496A" w:rsidRDefault="0042496A" w:rsidP="00296803">
            <w:pPr>
              <w:jc w:val="center"/>
            </w:pPr>
            <w:r w:rsidRPr="00C57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496A" w:rsidRPr="00DA2D54" w:rsidRDefault="0042496A" w:rsidP="002968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65" w:type="dxa"/>
          </w:tcPr>
          <w:p w:rsidR="0042496A" w:rsidRPr="00DA2D54" w:rsidRDefault="0042496A" w:rsidP="002968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A2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ист по кадровой работе, главный специалист-юрист</w:t>
            </w:r>
          </w:p>
        </w:tc>
      </w:tr>
      <w:tr w:rsidR="0042496A" w:rsidRPr="00DA2D54" w:rsidTr="00296803">
        <w:tc>
          <w:tcPr>
            <w:tcW w:w="6533" w:type="dxa"/>
            <w:gridSpan w:val="3"/>
          </w:tcPr>
          <w:p w:rsidR="0042496A" w:rsidRPr="00C05A5D" w:rsidRDefault="0042496A" w:rsidP="002968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5A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42496A" w:rsidRPr="0069443F" w:rsidRDefault="0042496A" w:rsidP="00296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9443F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2965" w:type="dxa"/>
          </w:tcPr>
          <w:p w:rsidR="0042496A" w:rsidRPr="00DA2D54" w:rsidRDefault="0042496A" w:rsidP="002968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2496A" w:rsidRPr="00DA2D54" w:rsidRDefault="0042496A" w:rsidP="004249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67C1" w:rsidRPr="00DA2D54" w:rsidRDefault="002567C1" w:rsidP="00136F5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2D54">
        <w:rPr>
          <w:rFonts w:ascii="Times New Roman" w:hAnsi="Times New Roman" w:cs="Times New Roman"/>
          <w:b/>
          <w:sz w:val="24"/>
          <w:szCs w:val="24"/>
        </w:rPr>
        <w:lastRenderedPageBreak/>
        <w:t>ОБОСНОВАНИЕ И РАСЧЕТЫ</w:t>
      </w:r>
      <w:r w:rsidRPr="00DA2D5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567C1" w:rsidRDefault="002567C1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D54">
        <w:rPr>
          <w:rFonts w:ascii="Times New Roman" w:hAnsi="Times New Roman" w:cs="Times New Roman"/>
          <w:b/>
          <w:sz w:val="24"/>
          <w:szCs w:val="24"/>
        </w:rPr>
        <w:t>НЕОБХОДИМОГО ОБЪЕМА ФИНАНСИРОВАНИЯ ПРОГРАММЫ</w:t>
      </w:r>
    </w:p>
    <w:p w:rsidR="00F31788" w:rsidRPr="00DA2D54" w:rsidRDefault="00F31788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030" w:rsidRDefault="008F1E03" w:rsidP="00062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620D9" w:rsidRPr="00AF1BE6">
        <w:rPr>
          <w:rFonts w:ascii="Times New Roman" w:hAnsi="Times New Roman" w:cs="Times New Roman"/>
          <w:b/>
          <w:sz w:val="24"/>
          <w:szCs w:val="24"/>
        </w:rPr>
        <w:t>Развитие муниципальной службы</w:t>
      </w:r>
      <w:r w:rsidR="000620D9" w:rsidRPr="00006FBD">
        <w:rPr>
          <w:rFonts w:ascii="Times New Roman" w:hAnsi="Times New Roman" w:cs="Times New Roman"/>
          <w:sz w:val="24"/>
          <w:szCs w:val="24"/>
        </w:rPr>
        <w:t xml:space="preserve"> </w:t>
      </w:r>
      <w:r w:rsidR="000620D9" w:rsidRPr="001139F8">
        <w:rPr>
          <w:rFonts w:ascii="Times New Roman" w:hAnsi="Times New Roman" w:cs="Times New Roman"/>
          <w:b/>
          <w:sz w:val="24"/>
          <w:szCs w:val="24"/>
        </w:rPr>
        <w:t>в ОМСУ</w:t>
      </w:r>
      <w:r w:rsidR="001139F8" w:rsidRPr="00113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0D9" w:rsidRPr="00113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39F8" w:rsidRPr="001139F8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муниципальный округ </w:t>
      </w:r>
      <w:proofErr w:type="spellStart"/>
      <w:r w:rsidR="000620D9" w:rsidRPr="001139F8">
        <w:rPr>
          <w:rFonts w:ascii="Times New Roman" w:hAnsi="Times New Roman" w:cs="Times New Roman"/>
          <w:b/>
          <w:sz w:val="24"/>
          <w:szCs w:val="24"/>
        </w:rPr>
        <w:t>Обуховский</w:t>
      </w:r>
      <w:proofErr w:type="spellEnd"/>
      <w:r w:rsidRPr="001139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1139F8" w:rsidRPr="001139F8" w:rsidRDefault="001139F8" w:rsidP="000620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1F8" w:rsidRDefault="00DD1F9E" w:rsidP="00136F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БК</w:t>
      </w:r>
      <w:r w:rsidR="00C26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5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51 0705 </w:t>
      </w:r>
      <w:r w:rsidR="00C26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8010018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44</w:t>
      </w:r>
    </w:p>
    <w:p w:rsidR="00F31788" w:rsidRPr="00DA2D54" w:rsidRDefault="00F31788" w:rsidP="00136F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2"/>
        <w:gridCol w:w="3686"/>
        <w:gridCol w:w="1701"/>
        <w:gridCol w:w="1984"/>
        <w:gridCol w:w="1701"/>
      </w:tblGrid>
      <w:tr w:rsidR="00356F7E" w:rsidRPr="00193C1E" w:rsidTr="0042496A">
        <w:trPr>
          <w:trHeight w:val="51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193C1E" w:rsidRDefault="00356F7E" w:rsidP="00136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93C1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93C1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3C1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193C1E" w:rsidRDefault="00356F7E" w:rsidP="00136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193C1E" w:rsidRDefault="00356F7E" w:rsidP="00136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и обос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193C1E" w:rsidRDefault="00356F7E" w:rsidP="00136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, тыс. руб.</w:t>
            </w:r>
          </w:p>
        </w:tc>
      </w:tr>
      <w:tr w:rsidR="008D7B1B" w:rsidRPr="00193C1E" w:rsidTr="0042496A">
        <w:trPr>
          <w:trHeight w:val="51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1B" w:rsidRPr="00193C1E" w:rsidRDefault="008D7B1B" w:rsidP="00136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1B" w:rsidRPr="00193C1E" w:rsidRDefault="008D7B1B" w:rsidP="00136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1B" w:rsidRPr="00193C1E" w:rsidRDefault="008D7B1B" w:rsidP="008F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1B" w:rsidRPr="00193C1E" w:rsidRDefault="008D7B1B" w:rsidP="00136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обучения</w:t>
            </w:r>
            <w:r w:rsidR="00B6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человека</w:t>
            </w:r>
          </w:p>
          <w:p w:rsidR="008D7B1B" w:rsidRPr="00193C1E" w:rsidRDefault="008D7B1B" w:rsidP="00136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1B" w:rsidRPr="00193C1E" w:rsidRDefault="008D7B1B" w:rsidP="00136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7B1B" w:rsidRPr="00193C1E" w:rsidTr="0042496A">
        <w:trPr>
          <w:trHeight w:val="5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B1B" w:rsidRPr="00193C1E" w:rsidRDefault="008D7B1B" w:rsidP="00136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B1B" w:rsidRPr="00193C1E" w:rsidRDefault="008D7B1B" w:rsidP="008F1E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C1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повышения квал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B1B" w:rsidRPr="00193C1E" w:rsidRDefault="008D7B1B" w:rsidP="00136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1B" w:rsidRPr="00193C1E" w:rsidRDefault="008D7B1B" w:rsidP="00136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1B" w:rsidRPr="00193C1E" w:rsidRDefault="008D7B1B" w:rsidP="00136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7B1B" w:rsidRPr="00193C1E" w:rsidTr="0042496A">
        <w:trPr>
          <w:trHeight w:val="9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B1B" w:rsidRPr="00193C1E" w:rsidRDefault="000A28DC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8D7B1B" w:rsidRPr="00193C1E" w:rsidRDefault="008D7B1B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B1B" w:rsidRPr="00193C1E" w:rsidRDefault="008D7B1B" w:rsidP="00082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и современные технологии </w:t>
            </w:r>
            <w:r w:rsidR="00F31788">
              <w:rPr>
                <w:rFonts w:ascii="Times New Roman" w:hAnsi="Times New Roman" w:cs="Times New Roman"/>
                <w:sz w:val="24"/>
                <w:szCs w:val="24"/>
              </w:rPr>
              <w:t xml:space="preserve">кадрового </w:t>
            </w:r>
            <w:r w:rsidRPr="00193C1E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1B" w:rsidRPr="00193C1E" w:rsidRDefault="000A28DC" w:rsidP="00346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1B" w:rsidRPr="00193C1E" w:rsidRDefault="000A28DC" w:rsidP="00185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D7B1B" w:rsidRPr="00193C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C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1B" w:rsidRPr="00193C1E" w:rsidRDefault="000A28DC" w:rsidP="00082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93C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7B1B" w:rsidRPr="00193C1E" w:rsidTr="0042496A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B1B" w:rsidRPr="00193C1E" w:rsidRDefault="008D7B1B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A28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B1B" w:rsidRPr="00193C1E" w:rsidRDefault="008D7B1B" w:rsidP="00865703">
            <w:pPr>
              <w:pStyle w:val="Default"/>
              <w:rPr>
                <w:rFonts w:ascii="Times New Roman" w:hAnsi="Times New Roman" w:cs="Times New Roman"/>
              </w:rPr>
            </w:pPr>
            <w:r w:rsidRPr="00193C1E">
              <w:rPr>
                <w:rFonts w:ascii="Times New Roman" w:hAnsi="Times New Roman" w:cs="Times New Roman"/>
              </w:rPr>
              <w:t>Основы противодействия коррупции на муниципальной служб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1B" w:rsidRPr="00193C1E" w:rsidRDefault="00B64065" w:rsidP="00346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1B" w:rsidRDefault="008D7B1B" w:rsidP="0086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788" w:rsidRPr="00193C1E" w:rsidRDefault="00F31788" w:rsidP="0086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:rsidR="008D7B1B" w:rsidRPr="00193C1E" w:rsidRDefault="008D7B1B" w:rsidP="0086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1B" w:rsidRPr="00193C1E" w:rsidRDefault="00F31788" w:rsidP="0086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8D7B1B" w:rsidRPr="00193C1E" w:rsidTr="0042496A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B1B" w:rsidRPr="00193C1E" w:rsidRDefault="008D7B1B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A28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B1B" w:rsidRPr="00193C1E" w:rsidRDefault="008D7B1B" w:rsidP="00865703">
            <w:pPr>
              <w:pStyle w:val="Default"/>
              <w:rPr>
                <w:rFonts w:ascii="Times New Roman" w:hAnsi="Times New Roman" w:cs="Times New Roman"/>
              </w:rPr>
            </w:pPr>
            <w:r w:rsidRPr="00193C1E">
              <w:rPr>
                <w:rFonts w:ascii="Times New Roman" w:hAnsi="Times New Roman" w:cs="Times New Roman"/>
              </w:rPr>
              <w:t>Организация деятельности по опеке и попе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1B" w:rsidRPr="00193C1E" w:rsidRDefault="008D7B1B" w:rsidP="00346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1B" w:rsidRPr="00193C1E" w:rsidRDefault="007B2C68" w:rsidP="00F2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D7B1B" w:rsidRPr="00193C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1B" w:rsidRPr="00193C1E" w:rsidRDefault="007B2C68" w:rsidP="00F2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D7B1B" w:rsidRPr="00193C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D7B1B" w:rsidRPr="00193C1E" w:rsidTr="0042496A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B1B" w:rsidRPr="00193C1E" w:rsidRDefault="008D7B1B" w:rsidP="00625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A28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96A" w:rsidRPr="00193C1E" w:rsidRDefault="0042496A" w:rsidP="00424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1E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ыми и муниципальными закупками</w:t>
            </w:r>
          </w:p>
          <w:p w:rsidR="008D7B1B" w:rsidRPr="00193C1E" w:rsidRDefault="0042496A" w:rsidP="0042496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93C1E">
              <w:rPr>
                <w:rFonts w:ascii="Times New Roman" w:hAnsi="Times New Roman" w:cs="Times New Roman"/>
              </w:rPr>
              <w:t>(в соответствии с ФЗ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3C1E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>-ФЗ</w:t>
            </w:r>
            <w:r w:rsidRPr="00193C1E">
              <w:rPr>
                <w:rFonts w:ascii="Times New Roman" w:hAnsi="Times New Roman" w:cs="Times New Roman"/>
              </w:rPr>
              <w:t xml:space="preserve">)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1B" w:rsidRPr="001139F8" w:rsidRDefault="0042496A" w:rsidP="00346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1B" w:rsidRPr="001139F8" w:rsidRDefault="0042496A" w:rsidP="00A3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2C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7B1B" w:rsidRPr="001139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1B" w:rsidRPr="001139F8" w:rsidRDefault="000A28DC" w:rsidP="00A3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7B1B" w:rsidRPr="001139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5869" w:rsidRPr="00193C1E" w:rsidTr="0042496A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869" w:rsidRPr="00193C1E" w:rsidRDefault="002A5869" w:rsidP="00625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A28D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869" w:rsidRPr="00193C1E" w:rsidRDefault="002A5869" w:rsidP="006432D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и озеленение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69" w:rsidRPr="00193C1E" w:rsidRDefault="002A5869" w:rsidP="00346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69" w:rsidRDefault="002A5869" w:rsidP="00F2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869" w:rsidRDefault="002A5869" w:rsidP="00F2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D7B1B" w:rsidRPr="00193C1E" w:rsidTr="0042496A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B1B" w:rsidRPr="00193C1E" w:rsidRDefault="008D7B1B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B1B" w:rsidRPr="00193C1E" w:rsidRDefault="008D7B1B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C1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1B" w:rsidRPr="00193C1E" w:rsidRDefault="0042496A" w:rsidP="00346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1B" w:rsidRPr="00193C1E" w:rsidRDefault="008D7B1B" w:rsidP="00A31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1B" w:rsidRPr="0069443F" w:rsidRDefault="000A28DC" w:rsidP="00895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B2C68" w:rsidRPr="0069443F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</w:tr>
    </w:tbl>
    <w:p w:rsidR="006E0CCE" w:rsidRDefault="006E0CCE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888" w:rsidRDefault="00931DCD" w:rsidP="00E3388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ЧЕТ:</w:t>
      </w:r>
    </w:p>
    <w:p w:rsidR="00931DCD" w:rsidRPr="00931DCD" w:rsidRDefault="00931DCD" w:rsidP="00931D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31DCD">
        <w:rPr>
          <w:rFonts w:ascii="Times New Roman" w:hAnsi="Times New Roman" w:cs="Times New Roman"/>
          <w:sz w:val="24"/>
          <w:szCs w:val="24"/>
        </w:rPr>
        <w:t>«Институт профессионального государственного управления»</w:t>
      </w:r>
      <w:r>
        <w:rPr>
          <w:rFonts w:ascii="Times New Roman" w:hAnsi="Times New Roman" w:cs="Times New Roman"/>
          <w:sz w:val="24"/>
          <w:szCs w:val="24"/>
        </w:rPr>
        <w:t xml:space="preserve"> по программе:</w:t>
      </w:r>
      <w:r w:rsidRPr="00931D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93C1E">
        <w:rPr>
          <w:rFonts w:ascii="Times New Roman" w:hAnsi="Times New Roman" w:cs="Times New Roman"/>
          <w:sz w:val="24"/>
          <w:szCs w:val="24"/>
        </w:rPr>
        <w:t>Управление государственными и муниципальными закуп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DCD">
        <w:rPr>
          <w:rFonts w:ascii="Times New Roman" w:hAnsi="Times New Roman" w:cs="Times New Roman"/>
        </w:rPr>
        <w:t>(в соответствии с ФЗ</w:t>
      </w:r>
      <w:r>
        <w:rPr>
          <w:rFonts w:ascii="Times New Roman" w:hAnsi="Times New Roman" w:cs="Times New Roman"/>
        </w:rPr>
        <w:t xml:space="preserve"> </w:t>
      </w:r>
      <w:r w:rsidRPr="00931DCD">
        <w:rPr>
          <w:rFonts w:ascii="Times New Roman" w:hAnsi="Times New Roman" w:cs="Times New Roman"/>
        </w:rPr>
        <w:t>№ 44-ФЗ)</w:t>
      </w:r>
      <w:r>
        <w:rPr>
          <w:rFonts w:ascii="Times New Roman" w:hAnsi="Times New Roman" w:cs="Times New Roman"/>
        </w:rPr>
        <w:t xml:space="preserve">» - </w:t>
      </w:r>
      <w:proofErr w:type="spellStart"/>
      <w:r>
        <w:rPr>
          <w:rFonts w:ascii="Times New Roman" w:hAnsi="Times New Roman" w:cs="Times New Roman"/>
        </w:rPr>
        <w:t>И.Р.Могильницкий</w:t>
      </w:r>
      <w:proofErr w:type="spellEnd"/>
      <w:r>
        <w:rPr>
          <w:rFonts w:ascii="Times New Roman" w:hAnsi="Times New Roman" w:cs="Times New Roman"/>
        </w:rPr>
        <w:t>, Н.А.Воробьев (контракт от 01.02.2021 № 184</w:t>
      </w:r>
      <w:r w:rsidRPr="00931D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; 20 тыс.)</w:t>
      </w:r>
      <w:r w:rsidRPr="00931DCD">
        <w:rPr>
          <w:rFonts w:ascii="Times New Roman" w:hAnsi="Times New Roman" w:cs="Times New Roman"/>
        </w:rPr>
        <w:t xml:space="preserve"> </w:t>
      </w:r>
    </w:p>
    <w:p w:rsidR="00931DCD" w:rsidRDefault="00931DCD" w:rsidP="00931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DCD" w:rsidRPr="00193C1E" w:rsidRDefault="00931DCD" w:rsidP="00931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DCD" w:rsidRDefault="00931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31DCD" w:rsidSect="00C05A5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011D"/>
    <w:multiLevelType w:val="hybridMultilevel"/>
    <w:tmpl w:val="CFFC6F8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0679F"/>
    <w:multiLevelType w:val="multilevel"/>
    <w:tmpl w:val="273EC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E13327"/>
    <w:multiLevelType w:val="hybridMultilevel"/>
    <w:tmpl w:val="271C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6324D"/>
    <w:multiLevelType w:val="hybridMultilevel"/>
    <w:tmpl w:val="C6FA04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06466"/>
    <w:multiLevelType w:val="hybridMultilevel"/>
    <w:tmpl w:val="25ACB7EA"/>
    <w:lvl w:ilvl="0" w:tplc="F382419A">
      <w:start w:val="1"/>
      <w:numFmt w:val="decimal"/>
      <w:lvlText w:val="%1."/>
      <w:lvlJc w:val="left"/>
      <w:pPr>
        <w:ind w:left="157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F875C2"/>
    <w:multiLevelType w:val="hybridMultilevel"/>
    <w:tmpl w:val="67628FE0"/>
    <w:lvl w:ilvl="0" w:tplc="216C7FD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6FCE0B94"/>
    <w:multiLevelType w:val="hybridMultilevel"/>
    <w:tmpl w:val="44980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041E40"/>
    <w:rsid w:val="000003FD"/>
    <w:rsid w:val="000038BD"/>
    <w:rsid w:val="00003CDF"/>
    <w:rsid w:val="00005420"/>
    <w:rsid w:val="00005427"/>
    <w:rsid w:val="00006FBD"/>
    <w:rsid w:val="000071A5"/>
    <w:rsid w:val="0000750D"/>
    <w:rsid w:val="00010DF0"/>
    <w:rsid w:val="00012433"/>
    <w:rsid w:val="00024DF0"/>
    <w:rsid w:val="0003054F"/>
    <w:rsid w:val="00031213"/>
    <w:rsid w:val="000317E8"/>
    <w:rsid w:val="00035FA1"/>
    <w:rsid w:val="00041E40"/>
    <w:rsid w:val="00047C70"/>
    <w:rsid w:val="00052228"/>
    <w:rsid w:val="00052430"/>
    <w:rsid w:val="00052D9D"/>
    <w:rsid w:val="000600B3"/>
    <w:rsid w:val="000620D9"/>
    <w:rsid w:val="00062F08"/>
    <w:rsid w:val="0006340E"/>
    <w:rsid w:val="000760FB"/>
    <w:rsid w:val="00087E6F"/>
    <w:rsid w:val="00096284"/>
    <w:rsid w:val="000A28DC"/>
    <w:rsid w:val="000A5E8A"/>
    <w:rsid w:val="000A5F53"/>
    <w:rsid w:val="000B2F0E"/>
    <w:rsid w:val="000B4273"/>
    <w:rsid w:val="000C76A4"/>
    <w:rsid w:val="000D09EB"/>
    <w:rsid w:val="000D35F5"/>
    <w:rsid w:val="000D4F26"/>
    <w:rsid w:val="000D5FA9"/>
    <w:rsid w:val="000E26DD"/>
    <w:rsid w:val="000E510B"/>
    <w:rsid w:val="000E7C22"/>
    <w:rsid w:val="000E7F69"/>
    <w:rsid w:val="000F513C"/>
    <w:rsid w:val="00100222"/>
    <w:rsid w:val="001136A9"/>
    <w:rsid w:val="001139F8"/>
    <w:rsid w:val="0011551C"/>
    <w:rsid w:val="00123C7A"/>
    <w:rsid w:val="001264A6"/>
    <w:rsid w:val="00130AC9"/>
    <w:rsid w:val="00136F58"/>
    <w:rsid w:val="0014640D"/>
    <w:rsid w:val="0014685E"/>
    <w:rsid w:val="00150986"/>
    <w:rsid w:val="001516B6"/>
    <w:rsid w:val="0016141D"/>
    <w:rsid w:val="001618AD"/>
    <w:rsid w:val="00161A19"/>
    <w:rsid w:val="001709E6"/>
    <w:rsid w:val="00173F71"/>
    <w:rsid w:val="00182234"/>
    <w:rsid w:val="001824E7"/>
    <w:rsid w:val="00183C7C"/>
    <w:rsid w:val="001859D9"/>
    <w:rsid w:val="00193C1E"/>
    <w:rsid w:val="00195128"/>
    <w:rsid w:val="00197083"/>
    <w:rsid w:val="00197FAA"/>
    <w:rsid w:val="001A2B31"/>
    <w:rsid w:val="001A437A"/>
    <w:rsid w:val="001B0754"/>
    <w:rsid w:val="001B274F"/>
    <w:rsid w:val="001B790C"/>
    <w:rsid w:val="001C0263"/>
    <w:rsid w:val="001C3478"/>
    <w:rsid w:val="001C4C4D"/>
    <w:rsid w:val="001C4EBD"/>
    <w:rsid w:val="001C6CBC"/>
    <w:rsid w:val="001E36F9"/>
    <w:rsid w:val="001E54E7"/>
    <w:rsid w:val="001E5531"/>
    <w:rsid w:val="001E79CD"/>
    <w:rsid w:val="001F0007"/>
    <w:rsid w:val="001F1300"/>
    <w:rsid w:val="002033DD"/>
    <w:rsid w:val="00204B9C"/>
    <w:rsid w:val="0020536D"/>
    <w:rsid w:val="0020660C"/>
    <w:rsid w:val="00207A91"/>
    <w:rsid w:val="00214E1C"/>
    <w:rsid w:val="00221348"/>
    <w:rsid w:val="00222819"/>
    <w:rsid w:val="00223204"/>
    <w:rsid w:val="002259F3"/>
    <w:rsid w:val="00227169"/>
    <w:rsid w:val="00230726"/>
    <w:rsid w:val="002340FA"/>
    <w:rsid w:val="00234537"/>
    <w:rsid w:val="0023775F"/>
    <w:rsid w:val="002454BA"/>
    <w:rsid w:val="0025131F"/>
    <w:rsid w:val="002547E8"/>
    <w:rsid w:val="00255E0F"/>
    <w:rsid w:val="00255F68"/>
    <w:rsid w:val="002567C1"/>
    <w:rsid w:val="002601EF"/>
    <w:rsid w:val="00260B3A"/>
    <w:rsid w:val="00260D3C"/>
    <w:rsid w:val="00264D04"/>
    <w:rsid w:val="00267D5B"/>
    <w:rsid w:val="00271399"/>
    <w:rsid w:val="00275365"/>
    <w:rsid w:val="00275A16"/>
    <w:rsid w:val="00282AB0"/>
    <w:rsid w:val="002837BB"/>
    <w:rsid w:val="00292B45"/>
    <w:rsid w:val="002A06D9"/>
    <w:rsid w:val="002A0A66"/>
    <w:rsid w:val="002A1227"/>
    <w:rsid w:val="002A23E7"/>
    <w:rsid w:val="002A5869"/>
    <w:rsid w:val="002B1E72"/>
    <w:rsid w:val="002B4051"/>
    <w:rsid w:val="002B5D9D"/>
    <w:rsid w:val="002B60F2"/>
    <w:rsid w:val="002D0598"/>
    <w:rsid w:val="002D1F3E"/>
    <w:rsid w:val="002D2689"/>
    <w:rsid w:val="002D2F90"/>
    <w:rsid w:val="002D4995"/>
    <w:rsid w:val="002E1C04"/>
    <w:rsid w:val="002E2367"/>
    <w:rsid w:val="002E54CC"/>
    <w:rsid w:val="00304112"/>
    <w:rsid w:val="003052D2"/>
    <w:rsid w:val="00310E04"/>
    <w:rsid w:val="00311D20"/>
    <w:rsid w:val="00313974"/>
    <w:rsid w:val="0031548F"/>
    <w:rsid w:val="00315FE1"/>
    <w:rsid w:val="0032149B"/>
    <w:rsid w:val="00323456"/>
    <w:rsid w:val="0032449E"/>
    <w:rsid w:val="003275FF"/>
    <w:rsid w:val="003335F3"/>
    <w:rsid w:val="00333FB0"/>
    <w:rsid w:val="00334969"/>
    <w:rsid w:val="00337238"/>
    <w:rsid w:val="0034070E"/>
    <w:rsid w:val="0034656B"/>
    <w:rsid w:val="00352AFB"/>
    <w:rsid w:val="00356F7E"/>
    <w:rsid w:val="00363AAA"/>
    <w:rsid w:val="00364504"/>
    <w:rsid w:val="003660AF"/>
    <w:rsid w:val="00377A14"/>
    <w:rsid w:val="00382090"/>
    <w:rsid w:val="0038305F"/>
    <w:rsid w:val="003913F1"/>
    <w:rsid w:val="00391D57"/>
    <w:rsid w:val="0039713C"/>
    <w:rsid w:val="003A5F8D"/>
    <w:rsid w:val="003B4AAD"/>
    <w:rsid w:val="003B6CF5"/>
    <w:rsid w:val="003B6D1A"/>
    <w:rsid w:val="003C301F"/>
    <w:rsid w:val="003C36AA"/>
    <w:rsid w:val="003C6392"/>
    <w:rsid w:val="003D36EF"/>
    <w:rsid w:val="003D4CEE"/>
    <w:rsid w:val="003D7C8C"/>
    <w:rsid w:val="003E0351"/>
    <w:rsid w:val="003E14C0"/>
    <w:rsid w:val="003E31F8"/>
    <w:rsid w:val="003F754B"/>
    <w:rsid w:val="00403468"/>
    <w:rsid w:val="004045CC"/>
    <w:rsid w:val="0042088B"/>
    <w:rsid w:val="004208D3"/>
    <w:rsid w:val="0042496A"/>
    <w:rsid w:val="00431393"/>
    <w:rsid w:val="00433211"/>
    <w:rsid w:val="0043342A"/>
    <w:rsid w:val="00433629"/>
    <w:rsid w:val="00433C7B"/>
    <w:rsid w:val="004344FF"/>
    <w:rsid w:val="00436396"/>
    <w:rsid w:val="00436FE9"/>
    <w:rsid w:val="0043717C"/>
    <w:rsid w:val="004375EC"/>
    <w:rsid w:val="004410A6"/>
    <w:rsid w:val="0044502B"/>
    <w:rsid w:val="0044755F"/>
    <w:rsid w:val="004530D3"/>
    <w:rsid w:val="00454E61"/>
    <w:rsid w:val="00455C5A"/>
    <w:rsid w:val="00455C9B"/>
    <w:rsid w:val="004614CE"/>
    <w:rsid w:val="00462EE0"/>
    <w:rsid w:val="004723C8"/>
    <w:rsid w:val="00476CAB"/>
    <w:rsid w:val="00483CC8"/>
    <w:rsid w:val="00490258"/>
    <w:rsid w:val="00495051"/>
    <w:rsid w:val="00496133"/>
    <w:rsid w:val="004A590F"/>
    <w:rsid w:val="004A6127"/>
    <w:rsid w:val="004B4573"/>
    <w:rsid w:val="004C05C5"/>
    <w:rsid w:val="004C7542"/>
    <w:rsid w:val="004C7B70"/>
    <w:rsid w:val="004F29DF"/>
    <w:rsid w:val="004F2A7B"/>
    <w:rsid w:val="004F6F53"/>
    <w:rsid w:val="0050522E"/>
    <w:rsid w:val="00511311"/>
    <w:rsid w:val="005142D2"/>
    <w:rsid w:val="00516074"/>
    <w:rsid w:val="00517185"/>
    <w:rsid w:val="00520B41"/>
    <w:rsid w:val="00520ECF"/>
    <w:rsid w:val="00522636"/>
    <w:rsid w:val="00532248"/>
    <w:rsid w:val="00545EE3"/>
    <w:rsid w:val="005520D5"/>
    <w:rsid w:val="005535D9"/>
    <w:rsid w:val="00553648"/>
    <w:rsid w:val="0055650B"/>
    <w:rsid w:val="0056323E"/>
    <w:rsid w:val="0056358E"/>
    <w:rsid w:val="00566D69"/>
    <w:rsid w:val="00572C03"/>
    <w:rsid w:val="00574395"/>
    <w:rsid w:val="00582260"/>
    <w:rsid w:val="00596E21"/>
    <w:rsid w:val="005A2E4B"/>
    <w:rsid w:val="005A505C"/>
    <w:rsid w:val="005A53E4"/>
    <w:rsid w:val="005A7926"/>
    <w:rsid w:val="005A7C75"/>
    <w:rsid w:val="005B0A9F"/>
    <w:rsid w:val="005B10FA"/>
    <w:rsid w:val="005C0341"/>
    <w:rsid w:val="005C3475"/>
    <w:rsid w:val="005C468E"/>
    <w:rsid w:val="005D00FA"/>
    <w:rsid w:val="005D1110"/>
    <w:rsid w:val="005D1B77"/>
    <w:rsid w:val="005D4364"/>
    <w:rsid w:val="005E165C"/>
    <w:rsid w:val="005E1D34"/>
    <w:rsid w:val="005E6498"/>
    <w:rsid w:val="005E6B11"/>
    <w:rsid w:val="005F2049"/>
    <w:rsid w:val="005F5AAA"/>
    <w:rsid w:val="00604527"/>
    <w:rsid w:val="00606DF2"/>
    <w:rsid w:val="00610DAF"/>
    <w:rsid w:val="0061258F"/>
    <w:rsid w:val="00615756"/>
    <w:rsid w:val="00624518"/>
    <w:rsid w:val="00624E9A"/>
    <w:rsid w:val="0062503E"/>
    <w:rsid w:val="0062514C"/>
    <w:rsid w:val="00631936"/>
    <w:rsid w:val="00631BA1"/>
    <w:rsid w:val="006328D2"/>
    <w:rsid w:val="006333A3"/>
    <w:rsid w:val="00634D4D"/>
    <w:rsid w:val="0064053D"/>
    <w:rsid w:val="006432D2"/>
    <w:rsid w:val="00643571"/>
    <w:rsid w:val="0064366A"/>
    <w:rsid w:val="006469BF"/>
    <w:rsid w:val="00646CBB"/>
    <w:rsid w:val="00651E65"/>
    <w:rsid w:val="00655CC1"/>
    <w:rsid w:val="00655F31"/>
    <w:rsid w:val="00656350"/>
    <w:rsid w:val="00661D13"/>
    <w:rsid w:val="006633A5"/>
    <w:rsid w:val="00663E87"/>
    <w:rsid w:val="006714EA"/>
    <w:rsid w:val="00671A6B"/>
    <w:rsid w:val="00672495"/>
    <w:rsid w:val="00675FC7"/>
    <w:rsid w:val="0068086A"/>
    <w:rsid w:val="0068375A"/>
    <w:rsid w:val="00690A65"/>
    <w:rsid w:val="006934BE"/>
    <w:rsid w:val="0069443F"/>
    <w:rsid w:val="006A2808"/>
    <w:rsid w:val="006A6851"/>
    <w:rsid w:val="006B1AD8"/>
    <w:rsid w:val="006B245C"/>
    <w:rsid w:val="006C4D2C"/>
    <w:rsid w:val="006C5551"/>
    <w:rsid w:val="006D1CFD"/>
    <w:rsid w:val="006D5735"/>
    <w:rsid w:val="006D6755"/>
    <w:rsid w:val="006D6E63"/>
    <w:rsid w:val="006D71A8"/>
    <w:rsid w:val="006E0CCE"/>
    <w:rsid w:val="006E1260"/>
    <w:rsid w:val="006E3D13"/>
    <w:rsid w:val="006E4757"/>
    <w:rsid w:val="006F4052"/>
    <w:rsid w:val="0070032D"/>
    <w:rsid w:val="00700C6A"/>
    <w:rsid w:val="00703826"/>
    <w:rsid w:val="007139C8"/>
    <w:rsid w:val="00721232"/>
    <w:rsid w:val="00721457"/>
    <w:rsid w:val="007241A9"/>
    <w:rsid w:val="00726D08"/>
    <w:rsid w:val="00727BFA"/>
    <w:rsid w:val="00727F9C"/>
    <w:rsid w:val="00745B3D"/>
    <w:rsid w:val="00752AAE"/>
    <w:rsid w:val="0076328E"/>
    <w:rsid w:val="00777431"/>
    <w:rsid w:val="007848E0"/>
    <w:rsid w:val="007859C8"/>
    <w:rsid w:val="0079046A"/>
    <w:rsid w:val="007935FC"/>
    <w:rsid w:val="007A14FA"/>
    <w:rsid w:val="007A3CB3"/>
    <w:rsid w:val="007A44A1"/>
    <w:rsid w:val="007A5774"/>
    <w:rsid w:val="007B2C68"/>
    <w:rsid w:val="007B4179"/>
    <w:rsid w:val="007C245F"/>
    <w:rsid w:val="007C2897"/>
    <w:rsid w:val="007C59BA"/>
    <w:rsid w:val="007D35CC"/>
    <w:rsid w:val="007D38B1"/>
    <w:rsid w:val="007D5052"/>
    <w:rsid w:val="007D6615"/>
    <w:rsid w:val="007E1915"/>
    <w:rsid w:val="007E1FE7"/>
    <w:rsid w:val="007E2BDF"/>
    <w:rsid w:val="007E3CD7"/>
    <w:rsid w:val="007F51BA"/>
    <w:rsid w:val="008065CF"/>
    <w:rsid w:val="008135C1"/>
    <w:rsid w:val="008156EA"/>
    <w:rsid w:val="00816329"/>
    <w:rsid w:val="00820EFE"/>
    <w:rsid w:val="00824CE9"/>
    <w:rsid w:val="00827CDD"/>
    <w:rsid w:val="00834AB9"/>
    <w:rsid w:val="00844294"/>
    <w:rsid w:val="00845E59"/>
    <w:rsid w:val="00851B9F"/>
    <w:rsid w:val="00852328"/>
    <w:rsid w:val="00852A20"/>
    <w:rsid w:val="00853A25"/>
    <w:rsid w:val="00864A05"/>
    <w:rsid w:val="00865637"/>
    <w:rsid w:val="00870A32"/>
    <w:rsid w:val="00873B1A"/>
    <w:rsid w:val="008749BB"/>
    <w:rsid w:val="00880944"/>
    <w:rsid w:val="0088158F"/>
    <w:rsid w:val="00891F9A"/>
    <w:rsid w:val="008922D4"/>
    <w:rsid w:val="00893A8F"/>
    <w:rsid w:val="00893B72"/>
    <w:rsid w:val="008958E0"/>
    <w:rsid w:val="008A0338"/>
    <w:rsid w:val="008A21CC"/>
    <w:rsid w:val="008A3BAE"/>
    <w:rsid w:val="008A48E2"/>
    <w:rsid w:val="008A4EDB"/>
    <w:rsid w:val="008B463E"/>
    <w:rsid w:val="008B4A10"/>
    <w:rsid w:val="008B6797"/>
    <w:rsid w:val="008B7109"/>
    <w:rsid w:val="008C0099"/>
    <w:rsid w:val="008C0ED9"/>
    <w:rsid w:val="008C4696"/>
    <w:rsid w:val="008D02F1"/>
    <w:rsid w:val="008D0657"/>
    <w:rsid w:val="008D1324"/>
    <w:rsid w:val="008D22C5"/>
    <w:rsid w:val="008D7921"/>
    <w:rsid w:val="008D7B1B"/>
    <w:rsid w:val="008E51CF"/>
    <w:rsid w:val="008E7F82"/>
    <w:rsid w:val="008F1E03"/>
    <w:rsid w:val="008F22BA"/>
    <w:rsid w:val="00901414"/>
    <w:rsid w:val="00903421"/>
    <w:rsid w:val="00906072"/>
    <w:rsid w:val="00910ACB"/>
    <w:rsid w:val="009167B4"/>
    <w:rsid w:val="009168DC"/>
    <w:rsid w:val="0091784A"/>
    <w:rsid w:val="00931DCD"/>
    <w:rsid w:val="009371CF"/>
    <w:rsid w:val="00941021"/>
    <w:rsid w:val="0094427D"/>
    <w:rsid w:val="00947647"/>
    <w:rsid w:val="00950259"/>
    <w:rsid w:val="00951786"/>
    <w:rsid w:val="00961DA5"/>
    <w:rsid w:val="009640D0"/>
    <w:rsid w:val="00965D2E"/>
    <w:rsid w:val="00966DF7"/>
    <w:rsid w:val="009717F2"/>
    <w:rsid w:val="00972D3F"/>
    <w:rsid w:val="009755B3"/>
    <w:rsid w:val="0098094E"/>
    <w:rsid w:val="009839B1"/>
    <w:rsid w:val="009861EB"/>
    <w:rsid w:val="00990923"/>
    <w:rsid w:val="00990A7F"/>
    <w:rsid w:val="0099346E"/>
    <w:rsid w:val="00994A8F"/>
    <w:rsid w:val="00996135"/>
    <w:rsid w:val="009A2B12"/>
    <w:rsid w:val="009A7C8A"/>
    <w:rsid w:val="009B6872"/>
    <w:rsid w:val="009B6FB2"/>
    <w:rsid w:val="009C0528"/>
    <w:rsid w:val="009C24FA"/>
    <w:rsid w:val="009C7087"/>
    <w:rsid w:val="009D36BE"/>
    <w:rsid w:val="009E52ED"/>
    <w:rsid w:val="009F7DB4"/>
    <w:rsid w:val="00A0022A"/>
    <w:rsid w:val="00A01323"/>
    <w:rsid w:val="00A07544"/>
    <w:rsid w:val="00A11466"/>
    <w:rsid w:val="00A11DA3"/>
    <w:rsid w:val="00A13F71"/>
    <w:rsid w:val="00A17756"/>
    <w:rsid w:val="00A201A4"/>
    <w:rsid w:val="00A22D35"/>
    <w:rsid w:val="00A231B7"/>
    <w:rsid w:val="00A239CF"/>
    <w:rsid w:val="00A31D29"/>
    <w:rsid w:val="00A32125"/>
    <w:rsid w:val="00A33EB1"/>
    <w:rsid w:val="00A3768C"/>
    <w:rsid w:val="00A41A33"/>
    <w:rsid w:val="00A54C42"/>
    <w:rsid w:val="00A63BAD"/>
    <w:rsid w:val="00A6558F"/>
    <w:rsid w:val="00A749DA"/>
    <w:rsid w:val="00A80635"/>
    <w:rsid w:val="00A8348B"/>
    <w:rsid w:val="00A83FFA"/>
    <w:rsid w:val="00A846D8"/>
    <w:rsid w:val="00A84B4B"/>
    <w:rsid w:val="00A851B2"/>
    <w:rsid w:val="00A94D4A"/>
    <w:rsid w:val="00AA4A7D"/>
    <w:rsid w:val="00AB146E"/>
    <w:rsid w:val="00AB2D41"/>
    <w:rsid w:val="00AB55B7"/>
    <w:rsid w:val="00AC2160"/>
    <w:rsid w:val="00AC5F13"/>
    <w:rsid w:val="00AC5F16"/>
    <w:rsid w:val="00AC677E"/>
    <w:rsid w:val="00AC7457"/>
    <w:rsid w:val="00AD7CE6"/>
    <w:rsid w:val="00AE068B"/>
    <w:rsid w:val="00AE12F2"/>
    <w:rsid w:val="00AE5FC7"/>
    <w:rsid w:val="00AF0A95"/>
    <w:rsid w:val="00AF1BE6"/>
    <w:rsid w:val="00B02AC1"/>
    <w:rsid w:val="00B04FB9"/>
    <w:rsid w:val="00B05951"/>
    <w:rsid w:val="00B066D9"/>
    <w:rsid w:val="00B1332F"/>
    <w:rsid w:val="00B164D7"/>
    <w:rsid w:val="00B21830"/>
    <w:rsid w:val="00B21FA3"/>
    <w:rsid w:val="00B2241E"/>
    <w:rsid w:val="00B22C20"/>
    <w:rsid w:val="00B2625A"/>
    <w:rsid w:val="00B3198E"/>
    <w:rsid w:val="00B42174"/>
    <w:rsid w:val="00B46581"/>
    <w:rsid w:val="00B525CD"/>
    <w:rsid w:val="00B52BB4"/>
    <w:rsid w:val="00B536FE"/>
    <w:rsid w:val="00B557E1"/>
    <w:rsid w:val="00B56BF7"/>
    <w:rsid w:val="00B6157C"/>
    <w:rsid w:val="00B64065"/>
    <w:rsid w:val="00B65CCA"/>
    <w:rsid w:val="00B71729"/>
    <w:rsid w:val="00B72211"/>
    <w:rsid w:val="00B75F9B"/>
    <w:rsid w:val="00B7604B"/>
    <w:rsid w:val="00B76699"/>
    <w:rsid w:val="00B76FD2"/>
    <w:rsid w:val="00B7749A"/>
    <w:rsid w:val="00B8113A"/>
    <w:rsid w:val="00B82F2D"/>
    <w:rsid w:val="00B9417F"/>
    <w:rsid w:val="00BA058E"/>
    <w:rsid w:val="00BA3DD2"/>
    <w:rsid w:val="00BB1ABC"/>
    <w:rsid w:val="00BC2295"/>
    <w:rsid w:val="00BC3656"/>
    <w:rsid w:val="00BC58EA"/>
    <w:rsid w:val="00BC7E5B"/>
    <w:rsid w:val="00BD05E0"/>
    <w:rsid w:val="00BD27BB"/>
    <w:rsid w:val="00BE0736"/>
    <w:rsid w:val="00BE5E52"/>
    <w:rsid w:val="00BE61CF"/>
    <w:rsid w:val="00BE7699"/>
    <w:rsid w:val="00BF07F4"/>
    <w:rsid w:val="00BF36CC"/>
    <w:rsid w:val="00C01085"/>
    <w:rsid w:val="00C0108A"/>
    <w:rsid w:val="00C046DD"/>
    <w:rsid w:val="00C05A5D"/>
    <w:rsid w:val="00C076B2"/>
    <w:rsid w:val="00C1702D"/>
    <w:rsid w:val="00C2007B"/>
    <w:rsid w:val="00C2059D"/>
    <w:rsid w:val="00C21007"/>
    <w:rsid w:val="00C261F8"/>
    <w:rsid w:val="00C2625B"/>
    <w:rsid w:val="00C27B53"/>
    <w:rsid w:val="00C30F7D"/>
    <w:rsid w:val="00C33C0A"/>
    <w:rsid w:val="00C4267A"/>
    <w:rsid w:val="00C435D2"/>
    <w:rsid w:val="00C44AEC"/>
    <w:rsid w:val="00C45FE9"/>
    <w:rsid w:val="00C460F0"/>
    <w:rsid w:val="00C4641F"/>
    <w:rsid w:val="00C472D1"/>
    <w:rsid w:val="00C53076"/>
    <w:rsid w:val="00C53CE4"/>
    <w:rsid w:val="00C54716"/>
    <w:rsid w:val="00C55EE9"/>
    <w:rsid w:val="00C61AF0"/>
    <w:rsid w:val="00C62F49"/>
    <w:rsid w:val="00C70760"/>
    <w:rsid w:val="00C7464E"/>
    <w:rsid w:val="00C76A4B"/>
    <w:rsid w:val="00C8061B"/>
    <w:rsid w:val="00C8297D"/>
    <w:rsid w:val="00C83353"/>
    <w:rsid w:val="00C84645"/>
    <w:rsid w:val="00C85A0A"/>
    <w:rsid w:val="00C86654"/>
    <w:rsid w:val="00C9366A"/>
    <w:rsid w:val="00C94085"/>
    <w:rsid w:val="00C94394"/>
    <w:rsid w:val="00CA0FBE"/>
    <w:rsid w:val="00CA18A0"/>
    <w:rsid w:val="00CA5EC6"/>
    <w:rsid w:val="00CA6AED"/>
    <w:rsid w:val="00CB1146"/>
    <w:rsid w:val="00CB1617"/>
    <w:rsid w:val="00CB3C37"/>
    <w:rsid w:val="00CB550A"/>
    <w:rsid w:val="00CC1229"/>
    <w:rsid w:val="00CC127C"/>
    <w:rsid w:val="00CC23FB"/>
    <w:rsid w:val="00CD00AD"/>
    <w:rsid w:val="00CD1226"/>
    <w:rsid w:val="00CD28BC"/>
    <w:rsid w:val="00CD5EC3"/>
    <w:rsid w:val="00CD7E21"/>
    <w:rsid w:val="00CE0F01"/>
    <w:rsid w:val="00CF1251"/>
    <w:rsid w:val="00CF1627"/>
    <w:rsid w:val="00CF2A20"/>
    <w:rsid w:val="00D021A6"/>
    <w:rsid w:val="00D10E4C"/>
    <w:rsid w:val="00D12083"/>
    <w:rsid w:val="00D1690B"/>
    <w:rsid w:val="00D17F20"/>
    <w:rsid w:val="00D20805"/>
    <w:rsid w:val="00D22E7B"/>
    <w:rsid w:val="00D27C94"/>
    <w:rsid w:val="00D30D94"/>
    <w:rsid w:val="00D3264A"/>
    <w:rsid w:val="00D355A0"/>
    <w:rsid w:val="00D37448"/>
    <w:rsid w:val="00D377EC"/>
    <w:rsid w:val="00D472B9"/>
    <w:rsid w:val="00D474C0"/>
    <w:rsid w:val="00D501CD"/>
    <w:rsid w:val="00D522B2"/>
    <w:rsid w:val="00D559B0"/>
    <w:rsid w:val="00D56955"/>
    <w:rsid w:val="00D60788"/>
    <w:rsid w:val="00D63101"/>
    <w:rsid w:val="00D63606"/>
    <w:rsid w:val="00D64B6D"/>
    <w:rsid w:val="00D651A4"/>
    <w:rsid w:val="00D65F2A"/>
    <w:rsid w:val="00D662DE"/>
    <w:rsid w:val="00D67A81"/>
    <w:rsid w:val="00D703D5"/>
    <w:rsid w:val="00D728A3"/>
    <w:rsid w:val="00D81E81"/>
    <w:rsid w:val="00D87ED7"/>
    <w:rsid w:val="00D97997"/>
    <w:rsid w:val="00DA0176"/>
    <w:rsid w:val="00DA2D54"/>
    <w:rsid w:val="00DA3D49"/>
    <w:rsid w:val="00DA498B"/>
    <w:rsid w:val="00DB0173"/>
    <w:rsid w:val="00DB5030"/>
    <w:rsid w:val="00DB77FA"/>
    <w:rsid w:val="00DD1F9E"/>
    <w:rsid w:val="00DD4763"/>
    <w:rsid w:val="00DD6BD4"/>
    <w:rsid w:val="00DE4BE3"/>
    <w:rsid w:val="00DE54A9"/>
    <w:rsid w:val="00DE5B2F"/>
    <w:rsid w:val="00DF347F"/>
    <w:rsid w:val="00DF6B1C"/>
    <w:rsid w:val="00DF7275"/>
    <w:rsid w:val="00E03119"/>
    <w:rsid w:val="00E04D66"/>
    <w:rsid w:val="00E06979"/>
    <w:rsid w:val="00E12EE8"/>
    <w:rsid w:val="00E17CF3"/>
    <w:rsid w:val="00E2438C"/>
    <w:rsid w:val="00E25BEF"/>
    <w:rsid w:val="00E26B8D"/>
    <w:rsid w:val="00E331EB"/>
    <w:rsid w:val="00E33888"/>
    <w:rsid w:val="00E33F15"/>
    <w:rsid w:val="00E35382"/>
    <w:rsid w:val="00E36BF7"/>
    <w:rsid w:val="00E5295F"/>
    <w:rsid w:val="00E52CDF"/>
    <w:rsid w:val="00E56B86"/>
    <w:rsid w:val="00E56EC8"/>
    <w:rsid w:val="00E57DBC"/>
    <w:rsid w:val="00E61FD6"/>
    <w:rsid w:val="00E62555"/>
    <w:rsid w:val="00E62B5E"/>
    <w:rsid w:val="00E65297"/>
    <w:rsid w:val="00E6698E"/>
    <w:rsid w:val="00E66E4D"/>
    <w:rsid w:val="00E74128"/>
    <w:rsid w:val="00E7446E"/>
    <w:rsid w:val="00E74D6D"/>
    <w:rsid w:val="00E74EEA"/>
    <w:rsid w:val="00E77560"/>
    <w:rsid w:val="00E91489"/>
    <w:rsid w:val="00E9533D"/>
    <w:rsid w:val="00E95C08"/>
    <w:rsid w:val="00E97682"/>
    <w:rsid w:val="00E9781A"/>
    <w:rsid w:val="00EA0727"/>
    <w:rsid w:val="00EA2572"/>
    <w:rsid w:val="00ED0C26"/>
    <w:rsid w:val="00ED2DD1"/>
    <w:rsid w:val="00ED3EBC"/>
    <w:rsid w:val="00ED4340"/>
    <w:rsid w:val="00EE3E87"/>
    <w:rsid w:val="00EF3B77"/>
    <w:rsid w:val="00EF4E80"/>
    <w:rsid w:val="00F006EC"/>
    <w:rsid w:val="00F01DC9"/>
    <w:rsid w:val="00F05FC9"/>
    <w:rsid w:val="00F069B6"/>
    <w:rsid w:val="00F12258"/>
    <w:rsid w:val="00F12F97"/>
    <w:rsid w:val="00F1390D"/>
    <w:rsid w:val="00F164D2"/>
    <w:rsid w:val="00F20A8C"/>
    <w:rsid w:val="00F22DB5"/>
    <w:rsid w:val="00F308FC"/>
    <w:rsid w:val="00F31788"/>
    <w:rsid w:val="00F33466"/>
    <w:rsid w:val="00F33CC0"/>
    <w:rsid w:val="00F363BE"/>
    <w:rsid w:val="00F365A3"/>
    <w:rsid w:val="00F40606"/>
    <w:rsid w:val="00F42BDF"/>
    <w:rsid w:val="00F463CE"/>
    <w:rsid w:val="00F4643F"/>
    <w:rsid w:val="00F56C95"/>
    <w:rsid w:val="00F60347"/>
    <w:rsid w:val="00F63225"/>
    <w:rsid w:val="00F65AC8"/>
    <w:rsid w:val="00F66AF5"/>
    <w:rsid w:val="00F73BE0"/>
    <w:rsid w:val="00F770CC"/>
    <w:rsid w:val="00F8016D"/>
    <w:rsid w:val="00F8102C"/>
    <w:rsid w:val="00F841C6"/>
    <w:rsid w:val="00F94A0F"/>
    <w:rsid w:val="00F970EF"/>
    <w:rsid w:val="00F97F09"/>
    <w:rsid w:val="00FA2FE8"/>
    <w:rsid w:val="00FA7B55"/>
    <w:rsid w:val="00FB132A"/>
    <w:rsid w:val="00FB347B"/>
    <w:rsid w:val="00FC5D7E"/>
    <w:rsid w:val="00FF0538"/>
    <w:rsid w:val="00FF14E3"/>
    <w:rsid w:val="00FF1589"/>
    <w:rsid w:val="00FF5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66A"/>
  </w:style>
  <w:style w:type="paragraph" w:styleId="4">
    <w:name w:val="heading 4"/>
    <w:basedOn w:val="a"/>
    <w:link w:val="40"/>
    <w:uiPriority w:val="9"/>
    <w:qFormat/>
    <w:rsid w:val="00041E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41E4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041E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"/>
    <w:basedOn w:val="a"/>
    <w:link w:val="a4"/>
    <w:uiPriority w:val="99"/>
    <w:rsid w:val="00041E40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41E4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E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B2F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4375E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3744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3"/>
    <w:rsid w:val="00D3744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D37448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3744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">
    <w:name w:val="Основной текст3"/>
    <w:basedOn w:val="a"/>
    <w:link w:val="a8"/>
    <w:rsid w:val="00D3744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a">
    <w:name w:val="Normal (Web)"/>
    <w:basedOn w:val="a"/>
    <w:uiPriority w:val="99"/>
    <w:unhideWhenUsed/>
    <w:rsid w:val="006633A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table" w:styleId="ab">
    <w:name w:val="Table Grid"/>
    <w:basedOn w:val="a1"/>
    <w:rsid w:val="00990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F0538"/>
    <w:pPr>
      <w:suppressAutoHyphens/>
      <w:spacing w:after="0" w:line="240" w:lineRule="auto"/>
      <w:ind w:left="4500" w:hanging="396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">
    <w:name w:val="Strong"/>
    <w:basedOn w:val="a0"/>
    <w:qFormat/>
    <w:rsid w:val="00230726"/>
    <w:rPr>
      <w:b/>
      <w:bCs/>
    </w:rPr>
  </w:style>
  <w:style w:type="paragraph" w:customStyle="1" w:styleId="ConsPlusNormal">
    <w:name w:val="ConsPlusNormal"/>
    <w:rsid w:val="005535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0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2E801-626E-465A-A060-24BA59FD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MSI</cp:lastModifiedBy>
  <cp:revision>3</cp:revision>
  <cp:lastPrinted>2021-01-26T13:50:00Z</cp:lastPrinted>
  <dcterms:created xsi:type="dcterms:W3CDTF">2021-01-26T13:50:00Z</dcterms:created>
  <dcterms:modified xsi:type="dcterms:W3CDTF">2021-02-01T08:18:00Z</dcterms:modified>
</cp:coreProperties>
</file>